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20988" w14:textId="69E7BDC3" w:rsidR="00743021" w:rsidRDefault="00743021" w:rsidP="00FD39B7">
      <w:pPr>
        <w:pStyle w:val="Caption"/>
        <w:spacing w:after="0"/>
        <w:ind w:left="-270"/>
        <w:rPr>
          <w:color w:val="auto"/>
          <w:szCs w:val="24"/>
        </w:rPr>
      </w:pPr>
      <w:r>
        <w:rPr>
          <w:color w:val="auto"/>
          <w:szCs w:val="24"/>
        </w:rPr>
        <w:t>3SDW NEPA Data Package File Download M</w:t>
      </w:r>
      <w:r w:rsidR="00FD39B7">
        <w:rPr>
          <w:color w:val="auto"/>
          <w:szCs w:val="24"/>
        </w:rPr>
        <w:t>anifes</w:t>
      </w:r>
      <w:r>
        <w:rPr>
          <w:color w:val="auto"/>
          <w:szCs w:val="24"/>
        </w:rPr>
        <w:t>t</w:t>
      </w:r>
    </w:p>
    <w:p w14:paraId="676F47B6" w14:textId="03C7821B" w:rsidR="00FD39B7" w:rsidRDefault="00743021" w:rsidP="00FD39B7">
      <w:pPr>
        <w:pStyle w:val="Caption"/>
        <w:spacing w:after="0"/>
        <w:ind w:left="-270"/>
        <w:rPr>
          <w:color w:val="auto"/>
          <w:szCs w:val="24"/>
        </w:rPr>
      </w:pPr>
      <w:r w:rsidRPr="00743021">
        <w:rPr>
          <w:color w:val="auto"/>
          <w:szCs w:val="24"/>
        </w:rPr>
        <w:t>Base Case (Base08b)</w:t>
      </w:r>
    </w:p>
    <w:p w14:paraId="071B66FD" w14:textId="77777777" w:rsidR="00FD39B7" w:rsidRPr="00FD39B7" w:rsidRDefault="00FD39B7" w:rsidP="00FD39B7"/>
    <w:p w14:paraId="331F05DB" w14:textId="77777777" w:rsidR="00FD39B7" w:rsidRDefault="00FD39B7" w:rsidP="00D177E2">
      <w:pPr>
        <w:pStyle w:val="Caption"/>
        <w:spacing w:after="0"/>
        <w:ind w:left="-270"/>
        <w:jc w:val="left"/>
        <w:rPr>
          <w:color w:val="auto"/>
          <w:szCs w:val="24"/>
        </w:rPr>
      </w:pPr>
    </w:p>
    <w:p w14:paraId="6214B959" w14:textId="053066FB" w:rsidR="00FD43EA" w:rsidRDefault="00FD43EA" w:rsidP="00D177E2">
      <w:pPr>
        <w:pStyle w:val="Caption"/>
        <w:spacing w:after="0"/>
        <w:ind w:left="-270"/>
        <w:jc w:val="left"/>
        <w:rPr>
          <w:b w:val="0"/>
          <w:szCs w:val="24"/>
        </w:rPr>
      </w:pPr>
      <w:r>
        <w:rPr>
          <w:color w:val="auto"/>
          <w:szCs w:val="24"/>
        </w:rPr>
        <w:t>Table 2</w:t>
      </w:r>
      <w:r w:rsidR="005E44AD">
        <w:rPr>
          <w:color w:val="auto"/>
          <w:szCs w:val="24"/>
        </w:rPr>
        <w:t xml:space="preserve">. </w:t>
      </w:r>
      <w:r w:rsidR="00816CF4">
        <w:rPr>
          <w:b w:val="0"/>
          <w:szCs w:val="24"/>
        </w:rPr>
        <w:t xml:space="preserve">Emissions </w:t>
      </w:r>
      <w:r w:rsidR="00FF6F9D">
        <w:rPr>
          <w:b w:val="0"/>
          <w:szCs w:val="24"/>
        </w:rPr>
        <w:t>data</w:t>
      </w:r>
    </w:p>
    <w:p w14:paraId="5017779A" w14:textId="77777777" w:rsidR="005E44AD" w:rsidRPr="005E44AD" w:rsidRDefault="005E44AD" w:rsidP="005E44AD"/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63"/>
        <w:gridCol w:w="1607"/>
        <w:gridCol w:w="2250"/>
        <w:gridCol w:w="6120"/>
        <w:gridCol w:w="990"/>
        <w:gridCol w:w="1170"/>
      </w:tblGrid>
      <w:tr w:rsidR="005E44AD" w:rsidRPr="00C31D8C" w14:paraId="4D623986" w14:textId="77777777" w:rsidTr="00D177E2">
        <w:trPr>
          <w:trHeight w:val="20"/>
        </w:trPr>
        <w:tc>
          <w:tcPr>
            <w:tcW w:w="13500" w:type="dxa"/>
            <w:gridSpan w:val="6"/>
            <w:shd w:val="clear" w:color="auto" w:fill="EEECE1" w:themeFill="background2"/>
          </w:tcPr>
          <w:p w14:paraId="2F543AD8" w14:textId="77777777" w:rsidR="005E44AD" w:rsidRPr="00816CF4" w:rsidRDefault="005E44AD" w:rsidP="005E44AD">
            <w:pPr>
              <w:ind w:left="16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Emissions</w:t>
            </w:r>
          </w:p>
        </w:tc>
      </w:tr>
      <w:tr w:rsidR="00D177E2" w:rsidRPr="00C31D8C" w14:paraId="73AF575C" w14:textId="77777777" w:rsidTr="00D177E2">
        <w:trPr>
          <w:trHeight w:val="20"/>
        </w:trPr>
        <w:tc>
          <w:tcPr>
            <w:tcW w:w="2970" w:type="dxa"/>
            <w:gridSpan w:val="2"/>
            <w:shd w:val="clear" w:color="auto" w:fill="EEECE1" w:themeFill="background2"/>
          </w:tcPr>
          <w:p w14:paraId="4C45A757" w14:textId="77777777" w:rsidR="005E44AD" w:rsidRPr="00816CF4" w:rsidRDefault="005E44AD" w:rsidP="005E44A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File Type</w:t>
            </w:r>
          </w:p>
        </w:tc>
        <w:tc>
          <w:tcPr>
            <w:tcW w:w="2250" w:type="dxa"/>
            <w:shd w:val="clear" w:color="auto" w:fill="EEECE1" w:themeFill="background2"/>
          </w:tcPr>
          <w:p w14:paraId="27319065" w14:textId="77777777" w:rsidR="005E44AD" w:rsidRPr="00816CF4" w:rsidRDefault="005E44AD" w:rsidP="005E44A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File Description/ Format</w:t>
            </w:r>
          </w:p>
        </w:tc>
        <w:tc>
          <w:tcPr>
            <w:tcW w:w="6120" w:type="dxa"/>
            <w:shd w:val="clear" w:color="auto" w:fill="EEECE1" w:themeFill="background2"/>
          </w:tcPr>
          <w:p w14:paraId="337D39B9" w14:textId="77777777" w:rsidR="005E44AD" w:rsidRPr="00816CF4" w:rsidRDefault="005E44AD" w:rsidP="005E44A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3SDW File Path/Sample file name</w:t>
            </w:r>
          </w:p>
        </w:tc>
        <w:tc>
          <w:tcPr>
            <w:tcW w:w="990" w:type="dxa"/>
            <w:shd w:val="clear" w:color="auto" w:fill="EEECE1" w:themeFill="background2"/>
          </w:tcPr>
          <w:p w14:paraId="661C4F89" w14:textId="77777777" w:rsidR="005E44AD" w:rsidRPr="00816CF4" w:rsidRDefault="005E44AD" w:rsidP="005E44A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Number of Files</w:t>
            </w:r>
          </w:p>
        </w:tc>
        <w:tc>
          <w:tcPr>
            <w:tcW w:w="1170" w:type="dxa"/>
            <w:shd w:val="clear" w:color="auto" w:fill="EEECE1" w:themeFill="background2"/>
          </w:tcPr>
          <w:p w14:paraId="67243919" w14:textId="77777777" w:rsidR="005E44AD" w:rsidRPr="00816CF4" w:rsidRDefault="005E44AD" w:rsidP="005E44A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Total File Size</w:t>
            </w:r>
          </w:p>
        </w:tc>
      </w:tr>
      <w:tr w:rsidR="00D177E2" w:rsidRPr="00C31D8C" w14:paraId="451B5093" w14:textId="77777777" w:rsidTr="00D177E2">
        <w:trPr>
          <w:trHeight w:val="20"/>
        </w:trPr>
        <w:tc>
          <w:tcPr>
            <w:tcW w:w="1363" w:type="dxa"/>
            <w:vMerge w:val="restart"/>
          </w:tcPr>
          <w:p w14:paraId="28B7581D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issions</w:t>
            </w:r>
            <w:r w:rsidRPr="00C31D8C">
              <w:rPr>
                <w:rFonts w:asciiTheme="minorHAnsi" w:hAnsiTheme="minorHAnsi"/>
                <w:sz w:val="20"/>
                <w:szCs w:val="20"/>
              </w:rPr>
              <w:t xml:space="preserve"> input files</w:t>
            </w:r>
          </w:p>
        </w:tc>
        <w:tc>
          <w:tcPr>
            <w:tcW w:w="1607" w:type="dxa"/>
          </w:tcPr>
          <w:p w14:paraId="1CBC1566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ntories</w:t>
            </w:r>
          </w:p>
        </w:tc>
        <w:tc>
          <w:tcPr>
            <w:tcW w:w="2250" w:type="dxa"/>
          </w:tcPr>
          <w:p w14:paraId="768D9AC1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ASCII</w:t>
            </w:r>
          </w:p>
        </w:tc>
        <w:tc>
          <w:tcPr>
            <w:tcW w:w="6120" w:type="dxa"/>
            <w:vMerge w:val="restart"/>
          </w:tcPr>
          <w:p w14:paraId="0BE9BADB" w14:textId="77777777" w:rsidR="00D177E2" w:rsidRDefault="005E44AD" w:rsidP="005E44AD">
            <w:pPr>
              <w:jc w:val="left"/>
              <w:rPr>
                <w:rFonts w:ascii="Cambria" w:hAnsi="Cambria" w:cs="Lucida Grande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</w:t>
            </w:r>
            <w:r w:rsidRPr="00DB222E">
              <w:rPr>
                <w:rFonts w:ascii="Cambria" w:hAnsi="Cambria" w:cs="Lucida Grande"/>
                <w:color w:val="000000"/>
                <w:sz w:val="20"/>
                <w:szCs w:val="20"/>
              </w:rPr>
              <w:t>EMIS/inputs/</w:t>
            </w:r>
          </w:p>
          <w:p w14:paraId="389D56C7" w14:textId="20B21AC8" w:rsidR="005E44AD" w:rsidRPr="00D177E2" w:rsidRDefault="005E44AD" w:rsidP="005E44AD">
            <w:pPr>
              <w:jc w:val="left"/>
              <w:rPr>
                <w:rFonts w:ascii="Cambria" w:hAnsi="Cambria" w:cs="Lucida Grande"/>
                <w:color w:val="000000"/>
                <w:sz w:val="20"/>
                <w:szCs w:val="20"/>
              </w:rPr>
            </w:pPr>
            <w:r w:rsidRPr="00DB222E">
              <w:rPr>
                <w:rFonts w:ascii="Cambria" w:hAnsi="Cambria" w:cs="Lucida Grande"/>
                <w:color w:val="000000"/>
                <w:sz w:val="20"/>
                <w:szCs w:val="20"/>
              </w:rPr>
              <w:t>3SAQS_Base08b_OG_EmissionsData_17July2014.tar.gz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0716D7A1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25AEBF8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6G</w:t>
            </w:r>
          </w:p>
        </w:tc>
      </w:tr>
      <w:tr w:rsidR="00D177E2" w:rsidRPr="00C31D8C" w14:paraId="61396DB8" w14:textId="77777777" w:rsidTr="00D177E2">
        <w:trPr>
          <w:trHeight w:val="20"/>
        </w:trPr>
        <w:tc>
          <w:tcPr>
            <w:tcW w:w="1363" w:type="dxa"/>
            <w:vMerge/>
          </w:tcPr>
          <w:p w14:paraId="43EEFC2E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24D5650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cillary Data </w:t>
            </w:r>
          </w:p>
        </w:tc>
        <w:tc>
          <w:tcPr>
            <w:tcW w:w="2250" w:type="dxa"/>
          </w:tcPr>
          <w:p w14:paraId="2BF52098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ASCII</w:t>
            </w:r>
          </w:p>
        </w:tc>
        <w:tc>
          <w:tcPr>
            <w:tcW w:w="6120" w:type="dxa"/>
            <w:vMerge/>
          </w:tcPr>
          <w:p w14:paraId="75F01F69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7F20831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B30FBD2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7E2" w:rsidRPr="00C31D8C" w14:paraId="0866AFC5" w14:textId="77777777" w:rsidTr="00D177E2">
        <w:trPr>
          <w:trHeight w:val="20"/>
        </w:trPr>
        <w:tc>
          <w:tcPr>
            <w:tcW w:w="1363" w:type="dxa"/>
            <w:vMerge/>
          </w:tcPr>
          <w:p w14:paraId="73332227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BB22B1B" w14:textId="77777777" w:rsidR="005E44AD" w:rsidRPr="00C31D8C" w:rsidDel="0059401B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idded Data</w:t>
            </w:r>
          </w:p>
        </w:tc>
        <w:tc>
          <w:tcPr>
            <w:tcW w:w="2250" w:type="dxa"/>
          </w:tcPr>
          <w:p w14:paraId="4D2C64E1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nary netCDF</w:t>
            </w:r>
          </w:p>
        </w:tc>
        <w:tc>
          <w:tcPr>
            <w:tcW w:w="6120" w:type="dxa"/>
            <w:vMerge/>
          </w:tcPr>
          <w:p w14:paraId="3B26DCD0" w14:textId="77777777" w:rsidR="005E44AD" w:rsidRPr="00DB222E" w:rsidRDefault="005E44AD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CF1DF91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461AACDF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7E2" w:rsidRPr="00C31D8C" w14:paraId="66E0500D" w14:textId="77777777" w:rsidTr="00D177E2">
        <w:trPr>
          <w:trHeight w:val="20"/>
        </w:trPr>
        <w:tc>
          <w:tcPr>
            <w:tcW w:w="1363" w:type="dxa"/>
            <w:vMerge w:val="restart"/>
          </w:tcPr>
          <w:p w14:paraId="6671DA5A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issions Processing Software</w:t>
            </w:r>
          </w:p>
        </w:tc>
        <w:tc>
          <w:tcPr>
            <w:tcW w:w="1607" w:type="dxa"/>
          </w:tcPr>
          <w:p w14:paraId="38D29AF8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OKE Scripts/</w:t>
            </w:r>
            <w:r w:rsidRPr="00C31D8C">
              <w:rPr>
                <w:rFonts w:asciiTheme="minorHAnsi" w:hAnsiTheme="minorHAnsi"/>
                <w:sz w:val="20"/>
                <w:szCs w:val="20"/>
              </w:rPr>
              <w:t>Executables</w:t>
            </w:r>
          </w:p>
        </w:tc>
        <w:tc>
          <w:tcPr>
            <w:tcW w:w="2250" w:type="dxa"/>
          </w:tcPr>
          <w:p w14:paraId="028FE1A2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CII and Linux binaries</w:t>
            </w:r>
          </w:p>
        </w:tc>
        <w:tc>
          <w:tcPr>
            <w:tcW w:w="6120" w:type="dxa"/>
          </w:tcPr>
          <w:p w14:paraId="64CFA68B" w14:textId="77777777" w:rsidR="005E44AD" w:rsidRDefault="005E44AD" w:rsidP="005E44AD">
            <w:pPr>
              <w:jc w:val="left"/>
              <w:rPr>
                <w:rFonts w:ascii="Cambria" w:hAnsi="Cambria" w:cs="Lucida Grande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</w:t>
            </w:r>
            <w:r>
              <w:rPr>
                <w:rFonts w:ascii="Cambria" w:hAnsi="Cambria" w:cs="Lucida Grande"/>
                <w:color w:val="000000"/>
                <w:sz w:val="20"/>
                <w:szCs w:val="20"/>
              </w:rPr>
              <w:t>EMIS/software</w:t>
            </w:r>
            <w:r w:rsidRPr="00DB222E">
              <w:rPr>
                <w:rFonts w:ascii="Cambria" w:hAnsi="Cambria" w:cs="Lucida Grande"/>
                <w:color w:val="000000"/>
                <w:sz w:val="20"/>
                <w:szCs w:val="20"/>
              </w:rPr>
              <w:t>/</w:t>
            </w:r>
          </w:p>
          <w:p w14:paraId="0D35002A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B222E">
              <w:rPr>
                <w:rFonts w:asciiTheme="minorHAnsi" w:hAnsiTheme="minorHAnsi"/>
                <w:sz w:val="20"/>
                <w:szCs w:val="20"/>
              </w:rPr>
              <w:t>3SAQS_Base08b_SMOKE_17July2014.tar.gz</w:t>
            </w:r>
          </w:p>
        </w:tc>
        <w:tc>
          <w:tcPr>
            <w:tcW w:w="990" w:type="dxa"/>
            <w:shd w:val="clear" w:color="auto" w:fill="auto"/>
          </w:tcPr>
          <w:p w14:paraId="4553F152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05DBB1E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M</w:t>
            </w:r>
          </w:p>
        </w:tc>
      </w:tr>
      <w:tr w:rsidR="00D177E2" w:rsidRPr="00C31D8C" w14:paraId="483A5DFE" w14:textId="77777777" w:rsidTr="00D177E2">
        <w:trPr>
          <w:trHeight w:val="20"/>
        </w:trPr>
        <w:tc>
          <w:tcPr>
            <w:tcW w:w="1363" w:type="dxa"/>
            <w:vMerge/>
          </w:tcPr>
          <w:p w14:paraId="466C00FA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386E5322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x Emission Utilities</w:t>
            </w:r>
          </w:p>
        </w:tc>
        <w:tc>
          <w:tcPr>
            <w:tcW w:w="2250" w:type="dxa"/>
          </w:tcPr>
          <w:p w14:paraId="7B7810CC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CII and Linux binaries</w:t>
            </w:r>
          </w:p>
        </w:tc>
        <w:tc>
          <w:tcPr>
            <w:tcW w:w="6120" w:type="dxa"/>
          </w:tcPr>
          <w:p w14:paraId="48294CF5" w14:textId="77777777" w:rsidR="005E44AD" w:rsidRDefault="005E44AD" w:rsidP="005E44AD">
            <w:pPr>
              <w:jc w:val="left"/>
              <w:rPr>
                <w:rFonts w:ascii="Cambria" w:hAnsi="Cambria" w:cs="Lucida Grande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</w:t>
            </w:r>
            <w:r>
              <w:rPr>
                <w:rFonts w:ascii="Cambria" w:hAnsi="Cambria" w:cs="Lucida Grande"/>
                <w:color w:val="000000"/>
                <w:sz w:val="20"/>
                <w:szCs w:val="20"/>
              </w:rPr>
              <w:t>EMIS/software</w:t>
            </w:r>
            <w:r w:rsidRPr="00DB222E">
              <w:rPr>
                <w:rFonts w:ascii="Cambria" w:hAnsi="Cambria" w:cs="Lucida Grande"/>
                <w:color w:val="000000"/>
                <w:sz w:val="20"/>
                <w:szCs w:val="20"/>
              </w:rPr>
              <w:t>/</w:t>
            </w:r>
          </w:p>
          <w:p w14:paraId="737A2DBD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F5575">
              <w:rPr>
                <w:rFonts w:asciiTheme="minorHAnsi" w:hAnsiTheme="minorHAnsi"/>
                <w:sz w:val="20"/>
                <w:szCs w:val="20"/>
              </w:rPr>
              <w:t>3SAQS_Base08b_camxutil_17July2014.tar.gz</w:t>
            </w:r>
          </w:p>
        </w:tc>
        <w:tc>
          <w:tcPr>
            <w:tcW w:w="990" w:type="dxa"/>
            <w:shd w:val="clear" w:color="auto" w:fill="auto"/>
          </w:tcPr>
          <w:p w14:paraId="3139AA97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0C52314F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M</w:t>
            </w:r>
          </w:p>
        </w:tc>
      </w:tr>
      <w:tr w:rsidR="00D177E2" w:rsidRPr="00C31D8C" w14:paraId="7522E146" w14:textId="77777777" w:rsidTr="00D177E2">
        <w:trPr>
          <w:trHeight w:val="20"/>
        </w:trPr>
        <w:tc>
          <w:tcPr>
            <w:tcW w:w="1363" w:type="dxa"/>
            <w:vMerge/>
          </w:tcPr>
          <w:p w14:paraId="0234BF41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3C99DC42" w14:textId="77777777" w:rsidR="005E44AD" w:rsidRPr="0066599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6599C">
              <w:rPr>
                <w:rFonts w:asciiTheme="minorHAnsi" w:hAnsiTheme="minorHAnsi"/>
                <w:sz w:val="20"/>
                <w:szCs w:val="20"/>
              </w:rPr>
              <w:t>Log files</w:t>
            </w:r>
          </w:p>
        </w:tc>
        <w:tc>
          <w:tcPr>
            <w:tcW w:w="2250" w:type="dxa"/>
          </w:tcPr>
          <w:p w14:paraId="75A399EE" w14:textId="77777777" w:rsidR="005E44AD" w:rsidRPr="0066599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66599C">
              <w:rPr>
                <w:rFonts w:asciiTheme="minorHAnsi" w:hAnsiTheme="minorHAnsi"/>
                <w:sz w:val="20"/>
                <w:szCs w:val="20"/>
              </w:rPr>
              <w:t>ASCII</w:t>
            </w:r>
          </w:p>
        </w:tc>
        <w:tc>
          <w:tcPr>
            <w:tcW w:w="6120" w:type="dxa"/>
          </w:tcPr>
          <w:p w14:paraId="20553B05" w14:textId="77777777" w:rsidR="005E44AD" w:rsidRDefault="005E44AD" w:rsidP="005E44AD">
            <w:pPr>
              <w:jc w:val="left"/>
              <w:rPr>
                <w:rFonts w:ascii="Cambria" w:hAnsi="Cambria" w:cs="Lucida Grande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</w:t>
            </w:r>
            <w:r>
              <w:rPr>
                <w:rFonts w:ascii="Cambria" w:hAnsi="Cambria" w:cs="Lucida Grande"/>
                <w:color w:val="000000"/>
                <w:sz w:val="20"/>
                <w:szCs w:val="20"/>
              </w:rPr>
              <w:t>EMIS/inputs/</w:t>
            </w:r>
          </w:p>
          <w:p w14:paraId="00C5F687" w14:textId="77777777" w:rsidR="005E44AD" w:rsidRPr="0066599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F5575">
              <w:rPr>
                <w:rFonts w:asciiTheme="minorHAnsi" w:hAnsiTheme="minorHAnsi"/>
                <w:sz w:val="20"/>
                <w:szCs w:val="20"/>
              </w:rPr>
              <w:t>3SAQS_Base08b_</w:t>
            </w:r>
            <w:r>
              <w:rPr>
                <w:rFonts w:asciiTheme="minorHAnsi" w:hAnsiTheme="minorHAnsi"/>
                <w:sz w:val="20"/>
                <w:szCs w:val="20"/>
              </w:rPr>
              <w:t>SMOKE_Logs</w:t>
            </w:r>
            <w:r w:rsidRPr="003F5575">
              <w:rPr>
                <w:rFonts w:asciiTheme="minorHAnsi" w:hAnsiTheme="minorHAnsi"/>
                <w:sz w:val="20"/>
                <w:szCs w:val="20"/>
              </w:rPr>
              <w:t>.tar.gz</w:t>
            </w:r>
          </w:p>
        </w:tc>
        <w:tc>
          <w:tcPr>
            <w:tcW w:w="990" w:type="dxa"/>
            <w:shd w:val="clear" w:color="auto" w:fill="auto"/>
          </w:tcPr>
          <w:p w14:paraId="458F4600" w14:textId="77777777" w:rsidR="005E44AD" w:rsidRPr="0066599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247D473E" w14:textId="77777777" w:rsidR="005E44AD" w:rsidRPr="0066599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6M</w:t>
            </w:r>
          </w:p>
        </w:tc>
      </w:tr>
      <w:tr w:rsidR="00D177E2" w:rsidRPr="00C31D8C" w14:paraId="42750B4E" w14:textId="77777777" w:rsidTr="00D177E2">
        <w:trPr>
          <w:trHeight w:val="20"/>
        </w:trPr>
        <w:tc>
          <w:tcPr>
            <w:tcW w:w="1363" w:type="dxa"/>
            <w:vMerge/>
          </w:tcPr>
          <w:p w14:paraId="56292CC5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4A7629A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Documentation</w:t>
            </w:r>
          </w:p>
        </w:tc>
        <w:tc>
          <w:tcPr>
            <w:tcW w:w="2250" w:type="dxa"/>
          </w:tcPr>
          <w:p w14:paraId="247E6A0A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modeling protocol (PDF)</w:t>
            </w:r>
          </w:p>
        </w:tc>
        <w:tc>
          <w:tcPr>
            <w:tcW w:w="6120" w:type="dxa"/>
          </w:tcPr>
          <w:p w14:paraId="20B6CF09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0315819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00D8A08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7E2" w:rsidRPr="00C31D8C" w14:paraId="3D837372" w14:textId="77777777" w:rsidTr="00D177E2">
        <w:trPr>
          <w:trHeight w:val="20"/>
        </w:trPr>
        <w:tc>
          <w:tcPr>
            <w:tcW w:w="1363" w:type="dxa"/>
            <w:vMerge w:val="restart"/>
          </w:tcPr>
          <w:p w14:paraId="1F3F843B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issions Data</w:t>
            </w:r>
          </w:p>
        </w:tc>
        <w:tc>
          <w:tcPr>
            <w:tcW w:w="1607" w:type="dxa"/>
          </w:tcPr>
          <w:p w14:paraId="62C09D8E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CAMx-ready unmerged emissions</w:t>
            </w:r>
          </w:p>
        </w:tc>
        <w:tc>
          <w:tcPr>
            <w:tcW w:w="2250" w:type="dxa"/>
          </w:tcPr>
          <w:p w14:paraId="12692D6D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AM binary elevated and low-level</w:t>
            </w:r>
          </w:p>
        </w:tc>
        <w:tc>
          <w:tcPr>
            <w:tcW w:w="6120" w:type="dxa"/>
          </w:tcPr>
          <w:p w14:paraId="68006418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C3C5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tp://viking.cira.colostate.edu/3SDW/3SAQS/2008/Base08b/EMIS/premerged/</w:t>
            </w:r>
          </w:p>
        </w:tc>
        <w:tc>
          <w:tcPr>
            <w:tcW w:w="990" w:type="dxa"/>
            <w:shd w:val="clear" w:color="auto" w:fill="auto"/>
          </w:tcPr>
          <w:p w14:paraId="720CE114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323BFD6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9G</w:t>
            </w:r>
          </w:p>
        </w:tc>
      </w:tr>
      <w:tr w:rsidR="00D177E2" w:rsidRPr="00C31D8C" w14:paraId="3C2DA9C9" w14:textId="77777777" w:rsidTr="00D177E2">
        <w:trPr>
          <w:trHeight w:val="1655"/>
        </w:trPr>
        <w:tc>
          <w:tcPr>
            <w:tcW w:w="1363" w:type="dxa"/>
            <w:vMerge/>
          </w:tcPr>
          <w:p w14:paraId="76F0BC3F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C72A2F1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CAMx-ready SMOKE output</w:t>
            </w:r>
          </w:p>
        </w:tc>
        <w:tc>
          <w:tcPr>
            <w:tcW w:w="2250" w:type="dxa"/>
          </w:tcPr>
          <w:p w14:paraId="24E1BA50" w14:textId="77777777" w:rsidR="005E44AD" w:rsidRPr="00C31D8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AM binary (elevated and low-level</w:t>
            </w:r>
            <w:r w:rsidRPr="00C31D8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14:paraId="02B562D6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</w:t>
            </w:r>
            <w:r w:rsidRPr="003F5575">
              <w:rPr>
                <w:rFonts w:asciiTheme="minorHAnsi" w:hAnsiTheme="minorHAnsi"/>
                <w:sz w:val="20"/>
                <w:szCs w:val="20"/>
              </w:rPr>
              <w:t>EMIS/CAMx/no_OG/</w:t>
            </w:r>
            <w:r>
              <w:rPr>
                <w:rFonts w:asciiTheme="minorHAnsi" w:hAnsiTheme="minorHAnsi"/>
                <w:sz w:val="20"/>
                <w:szCs w:val="20"/>
              </w:rPr>
              <w:t>elev/</w:t>
            </w:r>
          </w:p>
          <w:p w14:paraId="039D6212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</w:t>
            </w:r>
            <w:r w:rsidRPr="003F5575">
              <w:rPr>
                <w:rFonts w:asciiTheme="minorHAnsi" w:hAnsiTheme="minorHAnsi"/>
                <w:sz w:val="20"/>
                <w:szCs w:val="20"/>
              </w:rPr>
              <w:t>EMIS/CAMx/no_OG/</w:t>
            </w:r>
            <w:r>
              <w:rPr>
                <w:rFonts w:asciiTheme="minorHAnsi" w:hAnsiTheme="minorHAnsi"/>
                <w:sz w:val="20"/>
                <w:szCs w:val="20"/>
              </w:rPr>
              <w:t>low_12km/</w:t>
            </w:r>
          </w:p>
          <w:p w14:paraId="47C7F41A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</w:t>
            </w:r>
            <w:r w:rsidRPr="003F5575">
              <w:rPr>
                <w:rFonts w:asciiTheme="minorHAnsi" w:hAnsiTheme="minorHAnsi"/>
                <w:sz w:val="20"/>
                <w:szCs w:val="20"/>
              </w:rPr>
              <w:t>EMIS/CAMx/no_OG/</w:t>
            </w:r>
            <w:r>
              <w:rPr>
                <w:rFonts w:asciiTheme="minorHAnsi" w:hAnsiTheme="minorHAnsi"/>
                <w:sz w:val="20"/>
                <w:szCs w:val="20"/>
              </w:rPr>
              <w:t>low_36km/</w:t>
            </w:r>
          </w:p>
        </w:tc>
        <w:tc>
          <w:tcPr>
            <w:tcW w:w="990" w:type="dxa"/>
            <w:shd w:val="clear" w:color="auto" w:fill="auto"/>
          </w:tcPr>
          <w:p w14:paraId="5CEC76AE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0</w:t>
            </w:r>
          </w:p>
          <w:p w14:paraId="7691DBAE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54A5A6AF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0</w:t>
            </w:r>
          </w:p>
          <w:p w14:paraId="71F866CE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618CE7DE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0</w:t>
            </w:r>
          </w:p>
        </w:tc>
        <w:tc>
          <w:tcPr>
            <w:tcW w:w="1170" w:type="dxa"/>
            <w:shd w:val="clear" w:color="auto" w:fill="auto"/>
          </w:tcPr>
          <w:p w14:paraId="75A81360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4G</w:t>
            </w:r>
          </w:p>
          <w:p w14:paraId="4BFC4103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2756E2BD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G</w:t>
            </w:r>
          </w:p>
          <w:p w14:paraId="4B452D8C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37F1393D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G</w:t>
            </w:r>
          </w:p>
        </w:tc>
      </w:tr>
    </w:tbl>
    <w:p w14:paraId="3ED74894" w14:textId="77777777" w:rsidR="00FD43EA" w:rsidRDefault="00FD43EA" w:rsidP="00FD43EA">
      <w:pPr>
        <w:jc w:val="left"/>
        <w:rPr>
          <w:rFonts w:asciiTheme="minorHAnsi" w:hAnsiTheme="minorHAnsi"/>
          <w:b/>
          <w:szCs w:val="24"/>
        </w:rPr>
      </w:pPr>
    </w:p>
    <w:p w14:paraId="64083752" w14:textId="77777777" w:rsidR="005E44AD" w:rsidRDefault="005E44AD" w:rsidP="00FD43EA">
      <w:pPr>
        <w:jc w:val="left"/>
        <w:rPr>
          <w:rFonts w:asciiTheme="minorHAnsi" w:hAnsiTheme="minorHAnsi"/>
          <w:b/>
          <w:szCs w:val="24"/>
        </w:rPr>
      </w:pPr>
    </w:p>
    <w:p w14:paraId="03FC8684" w14:textId="77777777" w:rsidR="005E44AD" w:rsidRDefault="005E44AD" w:rsidP="00FD43EA">
      <w:pPr>
        <w:jc w:val="left"/>
        <w:rPr>
          <w:rFonts w:asciiTheme="minorHAnsi" w:hAnsiTheme="minorHAnsi"/>
          <w:b/>
          <w:szCs w:val="24"/>
        </w:rPr>
      </w:pPr>
    </w:p>
    <w:p w14:paraId="5364C6DD" w14:textId="2CEB66D4" w:rsidR="005E44AD" w:rsidRDefault="00BF385C" w:rsidP="00D177E2">
      <w:pPr>
        <w:pStyle w:val="Caption"/>
        <w:spacing w:after="0"/>
        <w:ind w:left="-270"/>
        <w:jc w:val="left"/>
        <w:rPr>
          <w:b w:val="0"/>
          <w:szCs w:val="24"/>
        </w:rPr>
      </w:pPr>
      <w:r>
        <w:rPr>
          <w:color w:val="auto"/>
          <w:szCs w:val="24"/>
        </w:rPr>
        <w:lastRenderedPageBreak/>
        <w:t xml:space="preserve">Table 2 </w:t>
      </w:r>
      <w:r w:rsidRPr="00BF385C">
        <w:rPr>
          <w:b w:val="0"/>
          <w:color w:val="auto"/>
          <w:szCs w:val="24"/>
        </w:rPr>
        <w:t>(cont.)</w:t>
      </w:r>
      <w:r w:rsidR="005E44AD">
        <w:rPr>
          <w:color w:val="auto"/>
          <w:szCs w:val="24"/>
        </w:rPr>
        <w:t xml:space="preserve">. </w:t>
      </w:r>
      <w:r w:rsidR="00816CF4">
        <w:rPr>
          <w:b w:val="0"/>
          <w:szCs w:val="24"/>
        </w:rPr>
        <w:t xml:space="preserve">Meteorology </w:t>
      </w:r>
      <w:r w:rsidR="00743021">
        <w:rPr>
          <w:b w:val="0"/>
          <w:szCs w:val="24"/>
        </w:rPr>
        <w:t>data</w:t>
      </w:r>
    </w:p>
    <w:p w14:paraId="5C2DEE4A" w14:textId="77777777" w:rsidR="005E44AD" w:rsidRPr="00441127" w:rsidRDefault="005E44AD" w:rsidP="00FD43EA">
      <w:pPr>
        <w:jc w:val="left"/>
        <w:rPr>
          <w:rFonts w:asciiTheme="minorHAnsi" w:hAnsiTheme="minorHAnsi"/>
          <w:b/>
          <w:szCs w:val="24"/>
        </w:rPr>
      </w:pP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63"/>
        <w:gridCol w:w="1607"/>
        <w:gridCol w:w="2250"/>
        <w:gridCol w:w="6120"/>
        <w:gridCol w:w="990"/>
        <w:gridCol w:w="1170"/>
      </w:tblGrid>
      <w:tr w:rsidR="005E44AD" w:rsidRPr="00816CF4" w14:paraId="5E9EF214" w14:textId="77777777" w:rsidTr="00D177E2">
        <w:trPr>
          <w:trHeight w:val="20"/>
        </w:trPr>
        <w:tc>
          <w:tcPr>
            <w:tcW w:w="13500" w:type="dxa"/>
            <w:gridSpan w:val="6"/>
            <w:shd w:val="clear" w:color="auto" w:fill="EEECE1" w:themeFill="background2"/>
          </w:tcPr>
          <w:p w14:paraId="691B7D33" w14:textId="77777777" w:rsidR="005E44AD" w:rsidRPr="00816CF4" w:rsidRDefault="005E44AD" w:rsidP="005E44A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Meteorology</w:t>
            </w:r>
          </w:p>
        </w:tc>
      </w:tr>
      <w:tr w:rsidR="00D177E2" w:rsidRPr="00816CF4" w14:paraId="5007C08D" w14:textId="77777777" w:rsidTr="00D177E2">
        <w:trPr>
          <w:trHeight w:val="20"/>
        </w:trPr>
        <w:tc>
          <w:tcPr>
            <w:tcW w:w="2970" w:type="dxa"/>
            <w:gridSpan w:val="2"/>
            <w:shd w:val="clear" w:color="auto" w:fill="EEECE1" w:themeFill="background2"/>
          </w:tcPr>
          <w:p w14:paraId="12B9E054" w14:textId="77777777" w:rsidR="00FD7976" w:rsidRPr="00C31D8C" w:rsidRDefault="00FD7976" w:rsidP="00816CF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31D8C">
              <w:rPr>
                <w:rFonts w:asciiTheme="minorHAnsi" w:hAnsiTheme="minorHAnsi"/>
                <w:b/>
                <w:sz w:val="20"/>
                <w:szCs w:val="20"/>
              </w:rPr>
              <w:t>File Type</w:t>
            </w:r>
          </w:p>
        </w:tc>
        <w:tc>
          <w:tcPr>
            <w:tcW w:w="2250" w:type="dxa"/>
            <w:shd w:val="clear" w:color="auto" w:fill="EEECE1" w:themeFill="background2"/>
          </w:tcPr>
          <w:p w14:paraId="7FDFC20A" w14:textId="77777777" w:rsidR="00FD7976" w:rsidRPr="00C31D8C" w:rsidRDefault="00FD7976" w:rsidP="00816CF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le Description/ Format</w:t>
            </w:r>
          </w:p>
        </w:tc>
        <w:tc>
          <w:tcPr>
            <w:tcW w:w="6120" w:type="dxa"/>
            <w:shd w:val="clear" w:color="auto" w:fill="EEECE1" w:themeFill="background2"/>
          </w:tcPr>
          <w:p w14:paraId="4623FD6E" w14:textId="77777777" w:rsidR="00FD7976" w:rsidRPr="00816CF4" w:rsidRDefault="00FD7976" w:rsidP="00816CF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3SDW File Path/Sample file name</w:t>
            </w:r>
          </w:p>
        </w:tc>
        <w:tc>
          <w:tcPr>
            <w:tcW w:w="990" w:type="dxa"/>
            <w:shd w:val="clear" w:color="auto" w:fill="EEECE1" w:themeFill="background2"/>
          </w:tcPr>
          <w:p w14:paraId="6DBE5247" w14:textId="77777777" w:rsidR="00FD7976" w:rsidRPr="00816CF4" w:rsidRDefault="00FD7976" w:rsidP="00816CF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Number of Files</w:t>
            </w:r>
          </w:p>
        </w:tc>
        <w:tc>
          <w:tcPr>
            <w:tcW w:w="1170" w:type="dxa"/>
            <w:shd w:val="clear" w:color="auto" w:fill="EEECE1" w:themeFill="background2"/>
          </w:tcPr>
          <w:p w14:paraId="39676E85" w14:textId="77777777" w:rsidR="00FD7976" w:rsidRPr="00816CF4" w:rsidRDefault="00FD7976" w:rsidP="00816CF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Total File Size</w:t>
            </w:r>
          </w:p>
        </w:tc>
      </w:tr>
      <w:tr w:rsidR="00D177E2" w14:paraId="2DDA42F1" w14:textId="77777777" w:rsidTr="00D177E2">
        <w:trPr>
          <w:trHeight w:val="20"/>
        </w:trPr>
        <w:tc>
          <w:tcPr>
            <w:tcW w:w="1363" w:type="dxa"/>
            <w:vMerge w:val="restart"/>
            <w:shd w:val="clear" w:color="auto" w:fill="BFBFBF" w:themeFill="background1" w:themeFillShade="BF"/>
          </w:tcPr>
          <w:p w14:paraId="5472D210" w14:textId="23D9012C" w:rsidR="005E44AD" w:rsidRPr="007C548E" w:rsidRDefault="00471E31" w:rsidP="005E44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</w:t>
            </w:r>
            <w:r w:rsidR="005E44AD">
              <w:rPr>
                <w:rFonts w:asciiTheme="minorHAnsi" w:hAnsiTheme="minorHAnsi"/>
                <w:sz w:val="20"/>
                <w:szCs w:val="20"/>
              </w:rPr>
              <w:t>WRF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3F19EC8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>Sourc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776538DE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F source code (ASCII/Fortran)</w:t>
            </w:r>
          </w:p>
          <w:p w14:paraId="0143912B" w14:textId="77777777" w:rsidR="005E44AD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F N</w:t>
            </w:r>
            <w:r w:rsidRPr="007C548E">
              <w:rPr>
                <w:rFonts w:asciiTheme="minorHAnsi" w:hAnsiTheme="minorHAnsi"/>
                <w:sz w:val="20"/>
                <w:szCs w:val="20"/>
              </w:rPr>
              <w:t>amelist (ASCII)</w:t>
            </w:r>
          </w:p>
          <w:p w14:paraId="1824BD1F" w14:textId="77777777" w:rsidR="005E44AD" w:rsidRPr="001010CC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efile/configure (ASCII)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5477FEF7" w14:textId="145EEF3F" w:rsidR="005E44AD" w:rsidRPr="00263E81" w:rsidRDefault="005E44AD" w:rsidP="005E44AD">
            <w:pPr>
              <w:pStyle w:val="CommentText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1A7D319F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4FE56180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7E2" w14:paraId="30C81901" w14:textId="77777777" w:rsidTr="00D177E2">
        <w:trPr>
          <w:trHeight w:val="20"/>
        </w:trPr>
        <w:tc>
          <w:tcPr>
            <w:tcW w:w="1363" w:type="dxa"/>
            <w:vMerge/>
            <w:shd w:val="clear" w:color="auto" w:fill="BFBFBF" w:themeFill="background1" w:themeFillShade="BF"/>
          </w:tcPr>
          <w:p w14:paraId="2946F06B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14:paraId="2181FCAF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>Scripts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C787D0" w14:textId="77777777" w:rsidR="005E44AD" w:rsidRPr="007C548E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-shell/ASCII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0BB1FFEC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46B3AD8B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761578CC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7E2" w:rsidRPr="007C548E" w14:paraId="57E3EF54" w14:textId="77777777" w:rsidTr="00D177E2">
        <w:trPr>
          <w:trHeight w:val="20"/>
        </w:trPr>
        <w:tc>
          <w:tcPr>
            <w:tcW w:w="1363" w:type="dxa"/>
            <w:vMerge/>
            <w:shd w:val="clear" w:color="auto" w:fill="BFBFBF" w:themeFill="background1" w:themeFillShade="BF"/>
          </w:tcPr>
          <w:p w14:paraId="07740E9D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14:paraId="0A6148F2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>WRF Output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1383053" w14:textId="77777777" w:rsidR="005E44AD" w:rsidRPr="007C548E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 xml:space="preserve">Daily </w:t>
            </w:r>
            <w:r>
              <w:rPr>
                <w:rFonts w:asciiTheme="minorHAnsi" w:hAnsiTheme="minorHAnsi"/>
                <w:sz w:val="20"/>
                <w:szCs w:val="20"/>
              </w:rPr>
              <w:t>WRFOUT</w:t>
            </w:r>
            <w:r w:rsidRPr="007C548E">
              <w:rPr>
                <w:rFonts w:asciiTheme="minorHAnsi" w:hAnsiTheme="minorHAnsi"/>
                <w:sz w:val="20"/>
                <w:szCs w:val="20"/>
              </w:rPr>
              <w:t xml:space="preserve"> (netCDF)</w:t>
            </w:r>
          </w:p>
          <w:p w14:paraId="73A2B3C5" w14:textId="77777777" w:rsidR="005E44AD" w:rsidRPr="007C548E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7C548E">
              <w:rPr>
                <w:rFonts w:asciiTheme="minorHAnsi" w:hAnsiTheme="minorHAnsi"/>
                <w:sz w:val="20"/>
                <w:szCs w:val="20"/>
              </w:rPr>
              <w:t xml:space="preserve">nnual </w:t>
            </w:r>
            <w:r>
              <w:rPr>
                <w:rFonts w:asciiTheme="minorHAnsi" w:hAnsiTheme="minorHAnsi"/>
                <w:sz w:val="20"/>
                <w:szCs w:val="20"/>
              </w:rPr>
              <w:t>GEOGRID</w:t>
            </w:r>
            <w:r w:rsidRPr="007C548E">
              <w:rPr>
                <w:rFonts w:asciiTheme="minorHAnsi" w:hAnsiTheme="minorHAnsi"/>
                <w:sz w:val="20"/>
                <w:szCs w:val="20"/>
              </w:rPr>
              <w:t xml:space="preserve"> (netCDF)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43D781AE" w14:textId="77777777" w:rsidR="005E44AD" w:rsidRPr="007C548E" w:rsidRDefault="005E44AD" w:rsidP="005E44AD">
            <w:pPr>
              <w:spacing w:line="240" w:lineRule="auto"/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3D96C674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5C482C9A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7E2" w14:paraId="2CCF5E48" w14:textId="77777777" w:rsidTr="00D177E2">
        <w:trPr>
          <w:trHeight w:val="20"/>
        </w:trPr>
        <w:tc>
          <w:tcPr>
            <w:tcW w:w="1363" w:type="dxa"/>
            <w:vMerge/>
            <w:shd w:val="clear" w:color="auto" w:fill="BFBFBF" w:themeFill="background1" w:themeFillShade="BF"/>
          </w:tcPr>
          <w:p w14:paraId="5E614C1F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14:paraId="55B21C99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599C">
              <w:rPr>
                <w:rFonts w:asciiTheme="minorHAnsi" w:hAnsiTheme="minorHAnsi"/>
                <w:sz w:val="20"/>
                <w:szCs w:val="20"/>
              </w:rPr>
              <w:t>Log files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D000388" w14:textId="77777777" w:rsidR="005E44AD" w:rsidRPr="007C548E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sl.error and rsl.out (ASCII)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74944C19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78385729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2474B84E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7E2" w:rsidRPr="007C548E" w14:paraId="3913CD3D" w14:textId="77777777" w:rsidTr="00D177E2">
        <w:trPr>
          <w:trHeight w:val="20"/>
        </w:trPr>
        <w:tc>
          <w:tcPr>
            <w:tcW w:w="1363" w:type="dxa"/>
            <w:vMerge/>
            <w:shd w:val="clear" w:color="auto" w:fill="BFBFBF" w:themeFill="background1" w:themeFillShade="BF"/>
          </w:tcPr>
          <w:p w14:paraId="2A60B0BF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14:paraId="5A6958E4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>Documenta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68403F0" w14:textId="77777777" w:rsidR="005E44AD" w:rsidRPr="007C548E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>WRF MPE document (</w:t>
            </w:r>
            <w:r>
              <w:rPr>
                <w:rFonts w:asciiTheme="minorHAnsi" w:hAnsiTheme="minorHAnsi"/>
                <w:sz w:val="20"/>
                <w:szCs w:val="20"/>
              </w:rPr>
              <w:t>PDF</w:t>
            </w:r>
            <w:r w:rsidRPr="007C548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6197D13F" w14:textId="77777777" w:rsidR="005E44AD" w:rsidRPr="007C548E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  <w:highlight w:val="yellow"/>
                <w:u w:val="single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>WRF modeling protocol (PDF)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18434D88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6902269B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128FFE19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7E2" w:rsidRPr="007C548E" w14:paraId="09F8379C" w14:textId="77777777" w:rsidTr="00D177E2">
        <w:trPr>
          <w:trHeight w:val="20"/>
        </w:trPr>
        <w:tc>
          <w:tcPr>
            <w:tcW w:w="1363" w:type="dxa"/>
            <w:vMerge w:val="restart"/>
          </w:tcPr>
          <w:p w14:paraId="47B573ED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-ready meteorology (</w:t>
            </w:r>
            <w:r w:rsidRPr="007C548E">
              <w:rPr>
                <w:rFonts w:asciiTheme="minorHAnsi" w:hAnsiTheme="minorHAnsi"/>
                <w:sz w:val="20"/>
                <w:szCs w:val="20"/>
              </w:rPr>
              <w:t>WRFCAMx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07" w:type="dxa"/>
          </w:tcPr>
          <w:p w14:paraId="172D31FA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>Source</w:t>
            </w:r>
          </w:p>
          <w:p w14:paraId="3BE3065B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F77B64A" w14:textId="77777777" w:rsidR="005E44AD" w:rsidRPr="007C548E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>Makefile (ASCII)</w:t>
            </w:r>
          </w:p>
          <w:p w14:paraId="7E98F791" w14:textId="77777777" w:rsidR="005E44AD" w:rsidRPr="007C548E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>WRFCAMx code (ASCII/Fortran)</w:t>
            </w:r>
          </w:p>
        </w:tc>
        <w:tc>
          <w:tcPr>
            <w:tcW w:w="6120" w:type="dxa"/>
          </w:tcPr>
          <w:p w14:paraId="4D5E68D7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9E8E0FD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60C1E6E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7E2" w14:paraId="15D38488" w14:textId="77777777" w:rsidTr="00D177E2">
        <w:trPr>
          <w:trHeight w:val="20"/>
        </w:trPr>
        <w:tc>
          <w:tcPr>
            <w:tcW w:w="1363" w:type="dxa"/>
            <w:vMerge/>
          </w:tcPr>
          <w:p w14:paraId="127A0064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6D6DAFF4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>Scripts</w:t>
            </w:r>
          </w:p>
        </w:tc>
        <w:tc>
          <w:tcPr>
            <w:tcW w:w="2250" w:type="dxa"/>
          </w:tcPr>
          <w:p w14:paraId="24040340" w14:textId="77777777" w:rsidR="005E44AD" w:rsidRPr="007C548E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-shell/ASCII</w:t>
            </w:r>
          </w:p>
        </w:tc>
        <w:tc>
          <w:tcPr>
            <w:tcW w:w="6120" w:type="dxa"/>
          </w:tcPr>
          <w:p w14:paraId="48FD7F66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00D3B08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69E669D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7E2" w14:paraId="5FBD3317" w14:textId="77777777" w:rsidTr="00D177E2">
        <w:trPr>
          <w:trHeight w:val="1637"/>
        </w:trPr>
        <w:tc>
          <w:tcPr>
            <w:tcW w:w="1363" w:type="dxa"/>
            <w:vMerge/>
          </w:tcPr>
          <w:p w14:paraId="6E9013AB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84F8527" w14:textId="77777777" w:rsidR="005E44AD" w:rsidRPr="007C548E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 w:rsidRPr="007C548E">
              <w:rPr>
                <w:rFonts w:asciiTheme="minorHAnsi" w:hAnsiTheme="minorHAnsi"/>
                <w:sz w:val="20"/>
                <w:szCs w:val="20"/>
              </w:rPr>
              <w:t>Output</w:t>
            </w:r>
          </w:p>
        </w:tc>
        <w:tc>
          <w:tcPr>
            <w:tcW w:w="2250" w:type="dxa"/>
          </w:tcPr>
          <w:p w14:paraId="0DB3F0BA" w14:textId="77777777" w:rsidR="005E44AD" w:rsidRPr="007C548E" w:rsidRDefault="005E44AD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AM binary</w:t>
            </w:r>
            <w:r w:rsidRPr="007C548E">
              <w:rPr>
                <w:rFonts w:asciiTheme="minorHAnsi" w:hAnsiTheme="minorHAnsi"/>
                <w:sz w:val="20"/>
                <w:szCs w:val="20"/>
              </w:rPr>
              <w:t xml:space="preserve"> 2d, 3d, cr, kv, lu, uv, wv, tp, zp</w:t>
            </w:r>
          </w:p>
        </w:tc>
        <w:tc>
          <w:tcPr>
            <w:tcW w:w="6120" w:type="dxa"/>
          </w:tcPr>
          <w:p w14:paraId="4B26D4F4" w14:textId="77777777" w:rsidR="005E44AD" w:rsidRDefault="00FF6F9D" w:rsidP="005E44AD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5E44AD" w:rsidRPr="00A41CF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ftp://viking.cira.colostate.edu/3SDW/WestJumpAQMS/MET/WRFCAMx/</w:t>
              </w:r>
              <w:r w:rsidR="005E44AD" w:rsidRPr="004832B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36km</w:t>
              </w:r>
            </w:hyperlink>
          </w:p>
          <w:p w14:paraId="2BC47620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F4692A" w14:textId="77777777" w:rsidR="005E44AD" w:rsidRDefault="00FF6F9D" w:rsidP="005E44AD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5E44AD" w:rsidRPr="004832B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ftp://viking.cira.colostate.edu/3SDW/WestJumpAQMS/MET/WRFCAMx/12km</w:t>
              </w:r>
            </w:hyperlink>
          </w:p>
        </w:tc>
        <w:tc>
          <w:tcPr>
            <w:tcW w:w="990" w:type="dxa"/>
            <w:shd w:val="clear" w:color="auto" w:fill="auto"/>
          </w:tcPr>
          <w:p w14:paraId="7D734B4B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75</w:t>
            </w:r>
          </w:p>
          <w:p w14:paraId="4B1C70AF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1BCDE8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B6F913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84</w:t>
            </w:r>
          </w:p>
        </w:tc>
        <w:tc>
          <w:tcPr>
            <w:tcW w:w="1170" w:type="dxa"/>
            <w:shd w:val="clear" w:color="auto" w:fill="auto"/>
          </w:tcPr>
          <w:p w14:paraId="5C7E25CB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1G</w:t>
            </w:r>
          </w:p>
          <w:p w14:paraId="6E7CB90E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D445E6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8A4D1E" w14:textId="77777777" w:rsidR="005E44AD" w:rsidRDefault="005E44AD" w:rsidP="005E44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9G</w:t>
            </w:r>
          </w:p>
        </w:tc>
      </w:tr>
    </w:tbl>
    <w:p w14:paraId="785DE639" w14:textId="77777777" w:rsidR="00FD43EA" w:rsidRDefault="00FD43EA"/>
    <w:p w14:paraId="1296595D" w14:textId="4AF7F941" w:rsidR="005E44AD" w:rsidRDefault="00471E31">
      <w:r>
        <w:t>*The WestJumpAQMS 2008 WRF Modeling Platform is currently not available on the 3SDW</w:t>
      </w:r>
    </w:p>
    <w:p w14:paraId="7FE98834" w14:textId="77777777" w:rsidR="002104E2" w:rsidRDefault="002104E2" w:rsidP="00471E31">
      <w:pPr>
        <w:pStyle w:val="Caption"/>
        <w:spacing w:after="0"/>
        <w:ind w:left="-270"/>
        <w:jc w:val="left"/>
        <w:rPr>
          <w:color w:val="auto"/>
          <w:szCs w:val="24"/>
        </w:rPr>
      </w:pPr>
    </w:p>
    <w:p w14:paraId="67BC883E" w14:textId="5DD49CF8" w:rsidR="00FD7976" w:rsidRPr="00FD7976" w:rsidRDefault="00BF385C" w:rsidP="00471E31">
      <w:pPr>
        <w:pStyle w:val="Caption"/>
        <w:spacing w:after="0"/>
        <w:ind w:left="-270"/>
        <w:jc w:val="left"/>
        <w:rPr>
          <w:b w:val="0"/>
          <w:szCs w:val="24"/>
        </w:rPr>
      </w:pPr>
      <w:r>
        <w:rPr>
          <w:color w:val="auto"/>
          <w:szCs w:val="24"/>
        </w:rPr>
        <w:t>Table 2</w:t>
      </w:r>
      <w:r w:rsidRPr="00BF385C">
        <w:rPr>
          <w:b w:val="0"/>
          <w:color w:val="auto"/>
          <w:szCs w:val="24"/>
        </w:rPr>
        <w:t xml:space="preserve"> (cont)</w:t>
      </w:r>
      <w:r w:rsidR="00FD7976">
        <w:rPr>
          <w:color w:val="auto"/>
          <w:szCs w:val="24"/>
        </w:rPr>
        <w:t xml:space="preserve">. </w:t>
      </w:r>
      <w:r w:rsidR="00471E31">
        <w:rPr>
          <w:b w:val="0"/>
          <w:szCs w:val="24"/>
        </w:rPr>
        <w:t xml:space="preserve">Chemistry-Transport Model </w:t>
      </w:r>
      <w:r w:rsidR="00743021">
        <w:rPr>
          <w:b w:val="0"/>
          <w:szCs w:val="24"/>
        </w:rPr>
        <w:t>d</w:t>
      </w:r>
      <w:r w:rsidR="00FD7976" w:rsidRPr="00FD7976">
        <w:rPr>
          <w:b w:val="0"/>
          <w:szCs w:val="24"/>
        </w:rPr>
        <w:t>ata</w:t>
      </w:r>
      <w:bookmarkStart w:id="0" w:name="_GoBack"/>
      <w:bookmarkEnd w:id="0"/>
    </w:p>
    <w:p w14:paraId="46C39488" w14:textId="77777777" w:rsidR="005E44AD" w:rsidRDefault="005E44AD"/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63"/>
        <w:gridCol w:w="1607"/>
        <w:gridCol w:w="2250"/>
        <w:gridCol w:w="6120"/>
        <w:gridCol w:w="990"/>
        <w:gridCol w:w="1170"/>
      </w:tblGrid>
      <w:tr w:rsidR="00FD7976" w14:paraId="425C80FA" w14:textId="77777777" w:rsidTr="00471E31">
        <w:trPr>
          <w:trHeight w:val="20"/>
        </w:trPr>
        <w:tc>
          <w:tcPr>
            <w:tcW w:w="13500" w:type="dxa"/>
            <w:gridSpan w:val="6"/>
            <w:shd w:val="clear" w:color="auto" w:fill="EEECE1" w:themeFill="background2"/>
          </w:tcPr>
          <w:p w14:paraId="5825EF5C" w14:textId="77777777" w:rsidR="00FD7976" w:rsidRPr="00816CF4" w:rsidRDefault="00FD7976" w:rsidP="00FD79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Chemistry-Transport Model</w:t>
            </w:r>
          </w:p>
        </w:tc>
      </w:tr>
      <w:tr w:rsidR="00816CF4" w14:paraId="1E4625E8" w14:textId="77777777" w:rsidTr="00D177E2">
        <w:trPr>
          <w:trHeight w:val="20"/>
        </w:trPr>
        <w:tc>
          <w:tcPr>
            <w:tcW w:w="1363" w:type="dxa"/>
            <w:shd w:val="clear" w:color="auto" w:fill="EEECE1" w:themeFill="background2"/>
          </w:tcPr>
          <w:p w14:paraId="71CCC784" w14:textId="77777777" w:rsidR="00FD7976" w:rsidRPr="00816CF4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EEECE1" w:themeFill="background2"/>
          </w:tcPr>
          <w:p w14:paraId="580F04D8" w14:textId="77777777" w:rsidR="00FD7976" w:rsidRPr="00816CF4" w:rsidRDefault="00FD7976" w:rsidP="00816CF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File Type</w:t>
            </w:r>
          </w:p>
        </w:tc>
        <w:tc>
          <w:tcPr>
            <w:tcW w:w="2250" w:type="dxa"/>
            <w:shd w:val="clear" w:color="auto" w:fill="EEECE1" w:themeFill="background2"/>
          </w:tcPr>
          <w:p w14:paraId="5339AFE7" w14:textId="77777777" w:rsidR="00FD7976" w:rsidRPr="00816CF4" w:rsidRDefault="00FD7976" w:rsidP="00816CF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File Description/ Format</w:t>
            </w:r>
          </w:p>
        </w:tc>
        <w:tc>
          <w:tcPr>
            <w:tcW w:w="6120" w:type="dxa"/>
            <w:shd w:val="clear" w:color="auto" w:fill="EEECE1" w:themeFill="background2"/>
          </w:tcPr>
          <w:p w14:paraId="671E1E29" w14:textId="77777777" w:rsidR="00FD7976" w:rsidRPr="00816CF4" w:rsidRDefault="00FD7976" w:rsidP="00816CF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3SDW File Path/Sample file name</w:t>
            </w:r>
          </w:p>
        </w:tc>
        <w:tc>
          <w:tcPr>
            <w:tcW w:w="990" w:type="dxa"/>
            <w:shd w:val="clear" w:color="auto" w:fill="EEECE1" w:themeFill="background2"/>
          </w:tcPr>
          <w:p w14:paraId="097804A8" w14:textId="77777777" w:rsidR="00FD7976" w:rsidRPr="00816CF4" w:rsidRDefault="00FD7976" w:rsidP="00816CF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Number of Files</w:t>
            </w:r>
          </w:p>
        </w:tc>
        <w:tc>
          <w:tcPr>
            <w:tcW w:w="1170" w:type="dxa"/>
            <w:shd w:val="clear" w:color="auto" w:fill="EEECE1" w:themeFill="background2"/>
          </w:tcPr>
          <w:p w14:paraId="5C575AE0" w14:textId="77777777" w:rsidR="00FD7976" w:rsidRPr="00816CF4" w:rsidRDefault="00FD7976" w:rsidP="00816CF4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816CF4">
              <w:rPr>
                <w:rFonts w:asciiTheme="minorHAnsi" w:hAnsiTheme="minorHAnsi"/>
                <w:b/>
                <w:sz w:val="20"/>
                <w:szCs w:val="20"/>
              </w:rPr>
              <w:t>Total File Size</w:t>
            </w:r>
          </w:p>
        </w:tc>
      </w:tr>
      <w:tr w:rsidR="00FD7976" w14:paraId="2A2AE4B4" w14:textId="77777777" w:rsidTr="00D177E2">
        <w:trPr>
          <w:trHeight w:val="20"/>
        </w:trPr>
        <w:tc>
          <w:tcPr>
            <w:tcW w:w="1363" w:type="dxa"/>
            <w:vMerge w:val="restart"/>
          </w:tcPr>
          <w:p w14:paraId="042909A8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x</w:t>
            </w:r>
          </w:p>
        </w:tc>
        <w:tc>
          <w:tcPr>
            <w:tcW w:w="1607" w:type="dxa"/>
          </w:tcPr>
          <w:p w14:paraId="35641360" w14:textId="77777777" w:rsidR="00FD7976" w:rsidRPr="0066599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6599C">
              <w:rPr>
                <w:rFonts w:asciiTheme="minorHAnsi" w:hAnsiTheme="minorHAnsi"/>
                <w:sz w:val="20"/>
                <w:szCs w:val="20"/>
              </w:rPr>
              <w:t>Sou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scripts</w:t>
            </w:r>
          </w:p>
        </w:tc>
        <w:tc>
          <w:tcPr>
            <w:tcW w:w="2250" w:type="dxa"/>
          </w:tcPr>
          <w:p w14:paraId="5B481D32" w14:textId="77777777" w:rsidR="00FD7976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x source code (ASCII/Fortran)</w:t>
            </w:r>
          </w:p>
          <w:p w14:paraId="7894E067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efile (ASCII)</w:t>
            </w:r>
          </w:p>
        </w:tc>
        <w:tc>
          <w:tcPr>
            <w:tcW w:w="6120" w:type="dxa"/>
          </w:tcPr>
          <w:p w14:paraId="0271B613" w14:textId="77777777" w:rsidR="00FD7976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7855">
              <w:rPr>
                <w:rFonts w:ascii="Cambria" w:hAnsi="Cambria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</w:t>
            </w:r>
            <w:r w:rsidRPr="006664F0">
              <w:rPr>
                <w:rFonts w:asciiTheme="minorHAnsi" w:hAnsiTheme="minorHAnsi"/>
                <w:sz w:val="20"/>
                <w:szCs w:val="20"/>
              </w:rPr>
              <w:t>AQ/CAMx/software/3SAQS_CAMxv5.41_B08b.tar.gz</w:t>
            </w:r>
          </w:p>
          <w:p w14:paraId="5F62A4AF" w14:textId="77777777" w:rsidR="00FD7976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7855">
              <w:rPr>
                <w:rFonts w:ascii="Cambria" w:hAnsi="Cambria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</w:t>
            </w:r>
            <w:r w:rsidRPr="006664F0">
              <w:rPr>
                <w:rFonts w:asciiTheme="minorHAnsi" w:hAnsiTheme="minorHAnsi"/>
                <w:sz w:val="20"/>
                <w:szCs w:val="20"/>
              </w:rPr>
              <w:t>AQ/CAMx/software/3SAQS_postproc_B08b.tar.gz</w:t>
            </w:r>
          </w:p>
          <w:p w14:paraId="6654A6BD" w14:textId="77777777" w:rsidR="00FD7976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7855">
              <w:rPr>
                <w:rFonts w:ascii="Cambria" w:hAnsi="Cambria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</w:t>
            </w:r>
            <w:r w:rsidRPr="006664F0">
              <w:rPr>
                <w:rFonts w:asciiTheme="minorHAnsi" w:hAnsiTheme="minorHAnsi"/>
                <w:sz w:val="20"/>
                <w:szCs w:val="20"/>
              </w:rPr>
              <w:t>AQ/CAMx/software/site_compare.tar.gz</w:t>
            </w:r>
          </w:p>
        </w:tc>
        <w:tc>
          <w:tcPr>
            <w:tcW w:w="990" w:type="dxa"/>
            <w:shd w:val="clear" w:color="auto" w:fill="auto"/>
          </w:tcPr>
          <w:p w14:paraId="588D9758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1</w:t>
            </w:r>
          </w:p>
          <w:p w14:paraId="4AF40062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  <w:p w14:paraId="0DBF7B48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1</w:t>
            </w:r>
          </w:p>
          <w:p w14:paraId="05E93E2B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  <w:p w14:paraId="6002B642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316FC7C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23M</w:t>
            </w:r>
          </w:p>
          <w:p w14:paraId="03E0FA37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  <w:p w14:paraId="68EBC94C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1.5G</w:t>
            </w:r>
          </w:p>
          <w:p w14:paraId="38966717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  <w:p w14:paraId="7CFDA835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3.1M</w:t>
            </w:r>
          </w:p>
        </w:tc>
      </w:tr>
      <w:tr w:rsidR="00FD7976" w14:paraId="482523C3" w14:textId="77777777" w:rsidTr="00D177E2">
        <w:trPr>
          <w:trHeight w:val="20"/>
        </w:trPr>
        <w:tc>
          <w:tcPr>
            <w:tcW w:w="1363" w:type="dxa"/>
            <w:vMerge/>
          </w:tcPr>
          <w:p w14:paraId="4A949326" w14:textId="77777777" w:rsidR="00FD7976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0DDF6C4" w14:textId="77777777" w:rsidR="00FD7976" w:rsidRPr="0066599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6599C">
              <w:rPr>
                <w:rFonts w:asciiTheme="minorHAnsi" w:hAnsiTheme="minorHAnsi"/>
                <w:sz w:val="20"/>
                <w:szCs w:val="20"/>
              </w:rPr>
              <w:t>Log Files</w:t>
            </w:r>
          </w:p>
        </w:tc>
        <w:tc>
          <w:tcPr>
            <w:tcW w:w="2250" w:type="dxa"/>
          </w:tcPr>
          <w:p w14:paraId="1E508E81" w14:textId="77777777" w:rsidR="00FD7976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CII</w:t>
            </w:r>
          </w:p>
        </w:tc>
        <w:tc>
          <w:tcPr>
            <w:tcW w:w="6120" w:type="dxa"/>
          </w:tcPr>
          <w:p w14:paraId="1377A16A" w14:textId="77777777" w:rsidR="00FD7976" w:rsidRPr="00D86880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9A7855">
              <w:rPr>
                <w:rFonts w:ascii="Cambria" w:hAnsi="Cambria"/>
                <w:sz w:val="20"/>
                <w:szCs w:val="20"/>
              </w:rPr>
              <w:t>ftp://viking.cira.colostate.edu/3SDW/3SAQS/2008/Base08b/AQ/CAMx/outputs/12km/logs/</w:t>
            </w:r>
          </w:p>
        </w:tc>
        <w:tc>
          <w:tcPr>
            <w:tcW w:w="990" w:type="dxa"/>
            <w:shd w:val="clear" w:color="auto" w:fill="auto"/>
          </w:tcPr>
          <w:p w14:paraId="6F781BF9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1460</w:t>
            </w:r>
          </w:p>
        </w:tc>
        <w:tc>
          <w:tcPr>
            <w:tcW w:w="1170" w:type="dxa"/>
            <w:shd w:val="clear" w:color="auto" w:fill="auto"/>
          </w:tcPr>
          <w:p w14:paraId="6DD60FB2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500M</w:t>
            </w:r>
          </w:p>
        </w:tc>
      </w:tr>
      <w:tr w:rsidR="00FD7976" w14:paraId="6936F7AF" w14:textId="77777777" w:rsidTr="00D177E2">
        <w:trPr>
          <w:trHeight w:val="20"/>
        </w:trPr>
        <w:tc>
          <w:tcPr>
            <w:tcW w:w="1363" w:type="dxa"/>
            <w:vMerge/>
          </w:tcPr>
          <w:p w14:paraId="53D9D2AB" w14:textId="77777777" w:rsidR="00FD7976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6673DA5D" w14:textId="77777777" w:rsidR="00FD7976" w:rsidRPr="0066599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6599C">
              <w:rPr>
                <w:rFonts w:asciiTheme="minorHAnsi" w:hAnsiTheme="minorHAnsi"/>
                <w:sz w:val="20"/>
                <w:szCs w:val="20"/>
              </w:rPr>
              <w:t>Documentation</w:t>
            </w:r>
          </w:p>
        </w:tc>
        <w:tc>
          <w:tcPr>
            <w:tcW w:w="2250" w:type="dxa"/>
          </w:tcPr>
          <w:p w14:paraId="058CFF60" w14:textId="77777777" w:rsidR="00FD7976" w:rsidRPr="007C548E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TM</w:t>
            </w:r>
            <w:r w:rsidRPr="007C548E">
              <w:rPr>
                <w:rFonts w:asciiTheme="minorHAnsi" w:hAnsiTheme="minorHAnsi"/>
                <w:sz w:val="20"/>
                <w:szCs w:val="20"/>
              </w:rPr>
              <w:t xml:space="preserve"> MPE document (</w:t>
            </w:r>
            <w:r>
              <w:rPr>
                <w:rFonts w:asciiTheme="minorHAnsi" w:hAnsiTheme="minorHAnsi"/>
                <w:sz w:val="20"/>
                <w:szCs w:val="20"/>
              </w:rPr>
              <w:t>PDF</w:t>
            </w:r>
            <w:r w:rsidRPr="007C548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0D2DB455" w14:textId="77777777" w:rsidR="00FD7976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TM</w:t>
            </w:r>
            <w:r w:rsidRPr="007C548E">
              <w:rPr>
                <w:rFonts w:asciiTheme="minorHAnsi" w:hAnsiTheme="minorHAnsi"/>
                <w:sz w:val="20"/>
                <w:szCs w:val="20"/>
              </w:rPr>
              <w:t xml:space="preserve"> modeling protocol (PDF)</w:t>
            </w:r>
          </w:p>
        </w:tc>
        <w:tc>
          <w:tcPr>
            <w:tcW w:w="6120" w:type="dxa"/>
          </w:tcPr>
          <w:p w14:paraId="2D6BEC09" w14:textId="77777777" w:rsidR="00FD7976" w:rsidRDefault="00FD7976" w:rsidP="005E44AD">
            <w:pPr>
              <w:rPr>
                <w:rFonts w:ascii="Cambria" w:hAnsi="Cambria"/>
                <w:sz w:val="20"/>
                <w:szCs w:val="20"/>
              </w:rPr>
            </w:pPr>
          </w:p>
          <w:p w14:paraId="204ACFDE" w14:textId="77777777" w:rsidR="00FD7976" w:rsidRDefault="00FD7976" w:rsidP="005E44AD">
            <w:pPr>
              <w:rPr>
                <w:rFonts w:ascii="Cambria" w:hAnsi="Cambria"/>
                <w:sz w:val="20"/>
                <w:szCs w:val="20"/>
              </w:rPr>
            </w:pPr>
          </w:p>
          <w:p w14:paraId="71152CC5" w14:textId="77777777" w:rsidR="00FD7976" w:rsidRPr="00D86880" w:rsidRDefault="00FD7976" w:rsidP="005E44AD">
            <w:pPr>
              <w:rPr>
                <w:rFonts w:ascii="Cambria" w:hAnsi="Cambria"/>
                <w:sz w:val="20"/>
                <w:szCs w:val="20"/>
              </w:rPr>
            </w:pPr>
            <w:r w:rsidRPr="006331BC">
              <w:rPr>
                <w:rFonts w:ascii="Cambria" w:hAnsi="Cambria"/>
                <w:sz w:val="20"/>
                <w:szCs w:val="20"/>
              </w:rPr>
              <w:t>3SDW_CAMx_v5.41_Benchmark_README</w:t>
            </w:r>
            <w:r>
              <w:rPr>
                <w:rFonts w:ascii="Cambria" w:hAnsi="Cambria"/>
                <w:sz w:val="20"/>
                <w:szCs w:val="20"/>
              </w:rPr>
              <w:t>.docx</w:t>
            </w:r>
          </w:p>
        </w:tc>
        <w:tc>
          <w:tcPr>
            <w:tcW w:w="990" w:type="dxa"/>
            <w:shd w:val="clear" w:color="auto" w:fill="auto"/>
          </w:tcPr>
          <w:p w14:paraId="54637973" w14:textId="77777777" w:rsidR="00FD7976" w:rsidRPr="00636D95" w:rsidRDefault="00FD7976" w:rsidP="005E44A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7372299" w14:textId="77777777" w:rsidR="00FD7976" w:rsidRPr="00636D95" w:rsidRDefault="00FD7976" w:rsidP="005E44A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D7976" w14:paraId="0C64244C" w14:textId="77777777" w:rsidTr="00D177E2">
        <w:trPr>
          <w:trHeight w:val="215"/>
        </w:trPr>
        <w:tc>
          <w:tcPr>
            <w:tcW w:w="1363" w:type="dxa"/>
            <w:vMerge w:val="restart"/>
          </w:tcPr>
          <w:p w14:paraId="7CC8E5F0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put Files</w:t>
            </w:r>
          </w:p>
        </w:tc>
        <w:tc>
          <w:tcPr>
            <w:tcW w:w="1607" w:type="dxa"/>
          </w:tcPr>
          <w:p w14:paraId="422A2192" w14:textId="77777777" w:rsidR="00FD7976" w:rsidRPr="0066599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6599C">
              <w:rPr>
                <w:rFonts w:asciiTheme="minorHAnsi" w:hAnsiTheme="minorHAnsi"/>
                <w:sz w:val="20"/>
                <w:szCs w:val="20"/>
              </w:rPr>
              <w:t>Meteorology</w:t>
            </w:r>
          </w:p>
        </w:tc>
        <w:tc>
          <w:tcPr>
            <w:tcW w:w="2250" w:type="dxa"/>
          </w:tcPr>
          <w:p w14:paraId="6556C1C4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e above WRFCAMx </w:t>
            </w:r>
          </w:p>
        </w:tc>
        <w:tc>
          <w:tcPr>
            <w:tcW w:w="6120" w:type="dxa"/>
          </w:tcPr>
          <w:p w14:paraId="4C547357" w14:textId="77777777" w:rsidR="00FD7976" w:rsidRDefault="00FF6F9D" w:rsidP="005E44AD">
            <w:pPr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FD7976" w:rsidRPr="00A41CF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ftp://viking.cira.colostate.edu/3SDW/WestJumpAQMS/MET/WRFCAMx/</w:t>
              </w:r>
              <w:r w:rsidR="00FD7976" w:rsidRPr="00CA4BC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36km</w:t>
              </w:r>
            </w:hyperlink>
          </w:p>
          <w:p w14:paraId="5ED9A31A" w14:textId="77777777" w:rsidR="00FD7976" w:rsidRPr="00D86880" w:rsidRDefault="00FF6F9D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="00FD7976" w:rsidRPr="004832B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ftp://viking.cira.colostate.edu/3SDW/WestJumpAQMS/MET/WRFCAMx/12km</w:t>
              </w:r>
            </w:hyperlink>
          </w:p>
        </w:tc>
        <w:tc>
          <w:tcPr>
            <w:tcW w:w="990" w:type="dxa"/>
            <w:shd w:val="clear" w:color="auto" w:fill="auto"/>
          </w:tcPr>
          <w:p w14:paraId="5E52F5C2" w14:textId="77777777" w:rsidR="00FD7976" w:rsidRPr="00636D95" w:rsidRDefault="00FD7976" w:rsidP="005E44AD">
            <w:pPr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6175</w:t>
            </w:r>
          </w:p>
          <w:p w14:paraId="2FAB0119" w14:textId="77777777" w:rsidR="00FD7976" w:rsidRPr="00636D95" w:rsidRDefault="00FD7976" w:rsidP="005E44AD">
            <w:pPr>
              <w:rPr>
                <w:rFonts w:ascii="Cambria" w:hAnsi="Cambria"/>
                <w:sz w:val="20"/>
                <w:szCs w:val="20"/>
              </w:rPr>
            </w:pPr>
          </w:p>
          <w:p w14:paraId="4E55EBF4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6184</w:t>
            </w:r>
          </w:p>
        </w:tc>
        <w:tc>
          <w:tcPr>
            <w:tcW w:w="1170" w:type="dxa"/>
            <w:shd w:val="clear" w:color="auto" w:fill="auto"/>
          </w:tcPr>
          <w:p w14:paraId="5149E19B" w14:textId="77777777" w:rsidR="00FD7976" w:rsidRPr="00636D95" w:rsidRDefault="00FD7976" w:rsidP="005E44AD">
            <w:pPr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191G</w:t>
            </w:r>
          </w:p>
          <w:p w14:paraId="1A60DBB7" w14:textId="77777777" w:rsidR="00FD7976" w:rsidRPr="00636D95" w:rsidRDefault="00FD7976" w:rsidP="005E44AD">
            <w:pPr>
              <w:rPr>
                <w:rFonts w:ascii="Cambria" w:hAnsi="Cambria"/>
                <w:sz w:val="20"/>
                <w:szCs w:val="20"/>
              </w:rPr>
            </w:pPr>
          </w:p>
          <w:p w14:paraId="10D9BE3F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599G</w:t>
            </w:r>
          </w:p>
        </w:tc>
      </w:tr>
      <w:tr w:rsidR="00FD7976" w14:paraId="1AC4A344" w14:textId="77777777" w:rsidTr="00D177E2">
        <w:trPr>
          <w:trHeight w:val="20"/>
        </w:trPr>
        <w:tc>
          <w:tcPr>
            <w:tcW w:w="1363" w:type="dxa"/>
            <w:vMerge/>
          </w:tcPr>
          <w:p w14:paraId="78D12DEE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BDBF7C1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itial Conditions</w:t>
            </w:r>
          </w:p>
        </w:tc>
        <w:tc>
          <w:tcPr>
            <w:tcW w:w="2250" w:type="dxa"/>
          </w:tcPr>
          <w:p w14:paraId="10BC56FF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AM binary (CAMx)</w:t>
            </w:r>
          </w:p>
        </w:tc>
        <w:tc>
          <w:tcPr>
            <w:tcW w:w="6120" w:type="dxa"/>
          </w:tcPr>
          <w:p w14:paraId="24622ABD" w14:textId="77777777" w:rsidR="00FD7976" w:rsidRPr="00D86880" w:rsidRDefault="00FD7976" w:rsidP="005E44AD">
            <w:pPr>
              <w:spacing w:line="240" w:lineRule="auto"/>
              <w:jc w:val="left"/>
              <w:rPr>
                <w:rFonts w:ascii="Cambria" w:hAnsi="Cambria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A7855">
              <w:rPr>
                <w:rFonts w:ascii="Cambria" w:hAnsi="Cambria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inputs/icbc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shd w:val="clear" w:color="auto" w:fill="auto"/>
          </w:tcPr>
          <w:p w14:paraId="650E4DAE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70C6EED0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344M</w:t>
            </w:r>
          </w:p>
        </w:tc>
      </w:tr>
      <w:tr w:rsidR="00FD7976" w14:paraId="584B3140" w14:textId="77777777" w:rsidTr="00D177E2">
        <w:trPr>
          <w:trHeight w:val="20"/>
        </w:trPr>
        <w:tc>
          <w:tcPr>
            <w:tcW w:w="1363" w:type="dxa"/>
            <w:vMerge/>
          </w:tcPr>
          <w:p w14:paraId="04B82B5E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8646973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undary</w:t>
            </w:r>
            <w:r w:rsidRPr="00C31D8C">
              <w:rPr>
                <w:rFonts w:asciiTheme="minorHAnsi" w:hAnsiTheme="minorHAnsi"/>
                <w:sz w:val="20"/>
                <w:szCs w:val="20"/>
              </w:rPr>
              <w:t xml:space="preserve"> conditions</w:t>
            </w:r>
          </w:p>
        </w:tc>
        <w:tc>
          <w:tcPr>
            <w:tcW w:w="2250" w:type="dxa"/>
          </w:tcPr>
          <w:p w14:paraId="2F2E3260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AM binary (CAMx)</w:t>
            </w:r>
          </w:p>
        </w:tc>
        <w:tc>
          <w:tcPr>
            <w:tcW w:w="6120" w:type="dxa"/>
          </w:tcPr>
          <w:p w14:paraId="1A4F5F4C" w14:textId="77777777" w:rsidR="00FD7976" w:rsidRPr="00D86880" w:rsidRDefault="00FD7976" w:rsidP="005E44AD">
            <w:pPr>
              <w:rPr>
                <w:rFonts w:ascii="Cambria" w:hAnsi="Cambria"/>
                <w:sz w:val="20"/>
                <w:szCs w:val="20"/>
              </w:rPr>
            </w:pPr>
            <w:r w:rsidRPr="009A7855">
              <w:rPr>
                <w:rFonts w:ascii="Cambria" w:hAnsi="Cambria"/>
                <w:sz w:val="20"/>
                <w:szCs w:val="20"/>
              </w:rPr>
              <w:t>ftp://viking.cira.colostate.edu/3SDW/3SAQS/2008/</w:t>
            </w: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inputs/icbc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shd w:val="clear" w:color="auto" w:fill="auto"/>
          </w:tcPr>
          <w:p w14:paraId="7207B8F4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376</w:t>
            </w:r>
          </w:p>
        </w:tc>
        <w:tc>
          <w:tcPr>
            <w:tcW w:w="1170" w:type="dxa"/>
            <w:shd w:val="clear" w:color="auto" w:fill="auto"/>
          </w:tcPr>
          <w:p w14:paraId="2D4F5A62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4.1G</w:t>
            </w:r>
          </w:p>
        </w:tc>
      </w:tr>
      <w:tr w:rsidR="00FD7976" w:rsidRPr="00C31D8C" w14:paraId="1D6F3084" w14:textId="77777777" w:rsidTr="00D177E2">
        <w:trPr>
          <w:trHeight w:val="20"/>
        </w:trPr>
        <w:tc>
          <w:tcPr>
            <w:tcW w:w="1363" w:type="dxa"/>
            <w:vMerge/>
          </w:tcPr>
          <w:p w14:paraId="57AD414F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CAF6478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cillary CAMx</w:t>
            </w:r>
          </w:p>
        </w:tc>
        <w:tc>
          <w:tcPr>
            <w:tcW w:w="2250" w:type="dxa"/>
          </w:tcPr>
          <w:p w14:paraId="5FAE113B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O3map, ahomap, chem, landuse, tuv files</w:t>
            </w:r>
          </w:p>
        </w:tc>
        <w:tc>
          <w:tcPr>
            <w:tcW w:w="6120" w:type="dxa"/>
          </w:tcPr>
          <w:p w14:paraId="33D7E2C5" w14:textId="77777777" w:rsidR="00FD7976" w:rsidRPr="00D86880" w:rsidRDefault="00FD7976" w:rsidP="005E44AD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inputs/ahomap</w:t>
            </w:r>
          </w:p>
          <w:p w14:paraId="7C236D57" w14:textId="77777777" w:rsidR="00FD7976" w:rsidRPr="00D86880" w:rsidRDefault="00FD7976" w:rsidP="005E44AD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inputs/chem</w:t>
            </w:r>
          </w:p>
          <w:p w14:paraId="76269146" w14:textId="77777777" w:rsidR="00FD7976" w:rsidRPr="00D86880" w:rsidRDefault="00FD7976" w:rsidP="005E44AD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inputs/landuse</w:t>
            </w:r>
          </w:p>
          <w:p w14:paraId="577449EE" w14:textId="793E288C" w:rsidR="00FD7976" w:rsidRPr="00D177E2" w:rsidRDefault="00FD7976" w:rsidP="00D177E2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8688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inputs/tuv</w:t>
            </w:r>
          </w:p>
        </w:tc>
        <w:tc>
          <w:tcPr>
            <w:tcW w:w="990" w:type="dxa"/>
            <w:shd w:val="clear" w:color="auto" w:fill="auto"/>
          </w:tcPr>
          <w:p w14:paraId="23451BF6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26</w:t>
            </w:r>
          </w:p>
          <w:p w14:paraId="2D4E6072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1</w:t>
            </w:r>
          </w:p>
          <w:p w14:paraId="32D6B21B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24</w:t>
            </w:r>
          </w:p>
          <w:p w14:paraId="717B9497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14:paraId="2D005C71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27M</w:t>
            </w:r>
          </w:p>
          <w:p w14:paraId="01E730FF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20K</w:t>
            </w:r>
          </w:p>
          <w:p w14:paraId="1D4F673A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86M</w:t>
            </w:r>
          </w:p>
          <w:p w14:paraId="0A37E595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32M</w:t>
            </w:r>
          </w:p>
        </w:tc>
      </w:tr>
      <w:tr w:rsidR="00FD7976" w:rsidRPr="00C31D8C" w14:paraId="615B16E5" w14:textId="77777777" w:rsidTr="00D177E2">
        <w:trPr>
          <w:trHeight w:val="20"/>
        </w:trPr>
        <w:tc>
          <w:tcPr>
            <w:tcW w:w="1363" w:type="dxa"/>
            <w:vMerge w:val="restart"/>
          </w:tcPr>
          <w:p w14:paraId="4DA4F1F2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CAMx Output files</w:t>
            </w:r>
          </w:p>
        </w:tc>
        <w:tc>
          <w:tcPr>
            <w:tcW w:w="1607" w:type="dxa"/>
          </w:tcPr>
          <w:p w14:paraId="4BE2C162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Concentrations</w:t>
            </w:r>
          </w:p>
        </w:tc>
        <w:tc>
          <w:tcPr>
            <w:tcW w:w="2250" w:type="dxa"/>
          </w:tcPr>
          <w:p w14:paraId="552198BA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Daily CAMx.AVRG (UAM binary)</w:t>
            </w:r>
          </w:p>
        </w:tc>
        <w:tc>
          <w:tcPr>
            <w:tcW w:w="6120" w:type="dxa"/>
          </w:tcPr>
          <w:p w14:paraId="04ED0665" w14:textId="77777777" w:rsidR="00FD7976" w:rsidRPr="006D69BD" w:rsidRDefault="00FD7976" w:rsidP="005E44AD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D69B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outputs/36km/avrg</w:t>
            </w:r>
          </w:p>
          <w:p w14:paraId="141AF69C" w14:textId="77777777" w:rsidR="00FD7976" w:rsidRPr="006D69BD" w:rsidRDefault="00FD7976" w:rsidP="005E44A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6D69B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outputs/12km/avrg</w:t>
            </w:r>
          </w:p>
        </w:tc>
        <w:tc>
          <w:tcPr>
            <w:tcW w:w="990" w:type="dxa"/>
            <w:shd w:val="clear" w:color="auto" w:fill="auto"/>
          </w:tcPr>
          <w:p w14:paraId="69736EB3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374</w:t>
            </w:r>
          </w:p>
          <w:p w14:paraId="0C6AB36E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317</w:t>
            </w:r>
          </w:p>
        </w:tc>
        <w:tc>
          <w:tcPr>
            <w:tcW w:w="1170" w:type="dxa"/>
            <w:shd w:val="clear" w:color="auto" w:fill="auto"/>
          </w:tcPr>
          <w:p w14:paraId="747233BD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519G</w:t>
            </w:r>
          </w:p>
          <w:p w14:paraId="5C37BD04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1.5T</w:t>
            </w:r>
          </w:p>
        </w:tc>
      </w:tr>
      <w:tr w:rsidR="00FD7976" w:rsidRPr="00C31D8C" w14:paraId="2B2CD226" w14:textId="77777777" w:rsidTr="00D177E2">
        <w:trPr>
          <w:trHeight w:val="20"/>
        </w:trPr>
        <w:tc>
          <w:tcPr>
            <w:tcW w:w="1363" w:type="dxa"/>
            <w:vMerge/>
          </w:tcPr>
          <w:p w14:paraId="7E8A443A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19685AA3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Deposition</w:t>
            </w:r>
          </w:p>
        </w:tc>
        <w:tc>
          <w:tcPr>
            <w:tcW w:w="2250" w:type="dxa"/>
          </w:tcPr>
          <w:p w14:paraId="5369D28A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Daily CAMx.depn</w:t>
            </w:r>
          </w:p>
        </w:tc>
        <w:tc>
          <w:tcPr>
            <w:tcW w:w="6120" w:type="dxa"/>
          </w:tcPr>
          <w:p w14:paraId="1DBEE23C" w14:textId="77777777" w:rsidR="00FD7976" w:rsidRPr="006D69BD" w:rsidRDefault="00FD7976" w:rsidP="005E44AD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D69B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outputs/36km/depn</w:t>
            </w:r>
          </w:p>
          <w:p w14:paraId="112300A8" w14:textId="65E804AF" w:rsidR="00FD7976" w:rsidRPr="00471E31" w:rsidRDefault="00FD7976" w:rsidP="00471E31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D69B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outputs/12km/depn</w:t>
            </w:r>
          </w:p>
        </w:tc>
        <w:tc>
          <w:tcPr>
            <w:tcW w:w="990" w:type="dxa"/>
            <w:shd w:val="clear" w:color="auto" w:fill="auto"/>
          </w:tcPr>
          <w:p w14:paraId="06DCD978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343</w:t>
            </w:r>
          </w:p>
          <w:p w14:paraId="618F790E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203</w:t>
            </w:r>
          </w:p>
        </w:tc>
        <w:tc>
          <w:tcPr>
            <w:tcW w:w="1170" w:type="dxa"/>
            <w:shd w:val="clear" w:color="auto" w:fill="auto"/>
          </w:tcPr>
          <w:p w14:paraId="5823EB38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84G</w:t>
            </w:r>
          </w:p>
          <w:p w14:paraId="7503BB14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161G</w:t>
            </w:r>
          </w:p>
        </w:tc>
      </w:tr>
      <w:tr w:rsidR="00FD7976" w:rsidRPr="00C31D8C" w14:paraId="0D0F9FE8" w14:textId="77777777" w:rsidTr="00D177E2">
        <w:trPr>
          <w:trHeight w:val="20"/>
        </w:trPr>
        <w:tc>
          <w:tcPr>
            <w:tcW w:w="1363" w:type="dxa"/>
            <w:vMerge/>
          </w:tcPr>
          <w:p w14:paraId="7186B439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7BCE64B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1D8C">
              <w:rPr>
                <w:rFonts w:asciiTheme="minorHAnsi" w:hAnsiTheme="minorHAnsi"/>
                <w:sz w:val="20"/>
                <w:szCs w:val="20"/>
              </w:rPr>
              <w:t>Restart file</w:t>
            </w:r>
          </w:p>
        </w:tc>
        <w:tc>
          <w:tcPr>
            <w:tcW w:w="2250" w:type="dxa"/>
          </w:tcPr>
          <w:p w14:paraId="04DBA131" w14:textId="77777777" w:rsidR="00FD7976" w:rsidRPr="00C31D8C" w:rsidRDefault="00FD7976" w:rsidP="005E44A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ly CAMx.inst</w:t>
            </w:r>
          </w:p>
        </w:tc>
        <w:tc>
          <w:tcPr>
            <w:tcW w:w="6120" w:type="dxa"/>
          </w:tcPr>
          <w:p w14:paraId="78C39563" w14:textId="77777777" w:rsidR="00FD7976" w:rsidRPr="006D69BD" w:rsidRDefault="00FD7976" w:rsidP="005E44AD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D69B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outputs/36km/inst</w:t>
            </w:r>
          </w:p>
          <w:p w14:paraId="0246E6D6" w14:textId="77777777" w:rsidR="00FD7976" w:rsidRPr="006D69BD" w:rsidRDefault="00FD7976" w:rsidP="005E44AD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D69B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08b/AQ/CAMx/outputs/12km/inst</w:t>
            </w:r>
          </w:p>
        </w:tc>
        <w:tc>
          <w:tcPr>
            <w:tcW w:w="990" w:type="dxa"/>
            <w:shd w:val="clear" w:color="auto" w:fill="auto"/>
          </w:tcPr>
          <w:p w14:paraId="75125A8F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343</w:t>
            </w:r>
          </w:p>
          <w:p w14:paraId="5C291058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152</w:t>
            </w:r>
          </w:p>
        </w:tc>
        <w:tc>
          <w:tcPr>
            <w:tcW w:w="1170" w:type="dxa"/>
            <w:shd w:val="clear" w:color="auto" w:fill="auto"/>
          </w:tcPr>
          <w:p w14:paraId="2E64DC35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26G</w:t>
            </w:r>
          </w:p>
          <w:p w14:paraId="6E60A7BB" w14:textId="77777777" w:rsidR="00FD7976" w:rsidRPr="00636D95" w:rsidRDefault="00FD7976" w:rsidP="005E44AD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36D95">
              <w:rPr>
                <w:rFonts w:ascii="Cambria" w:hAnsi="Cambria"/>
                <w:sz w:val="20"/>
                <w:szCs w:val="20"/>
              </w:rPr>
              <w:t>39G</w:t>
            </w:r>
          </w:p>
        </w:tc>
      </w:tr>
    </w:tbl>
    <w:p w14:paraId="2B763B35" w14:textId="77777777" w:rsidR="005E44AD" w:rsidRDefault="005E44AD"/>
    <w:p w14:paraId="598DAA85" w14:textId="77777777" w:rsidR="00513D0A" w:rsidRDefault="00513D0A"/>
    <w:p w14:paraId="11174A51" w14:textId="05D5B9CF" w:rsidR="00513D0A" w:rsidRDefault="00513D0A" w:rsidP="00513D0A">
      <w:pPr>
        <w:ind w:left="-270"/>
      </w:pPr>
      <w:r>
        <w:rPr>
          <w:b/>
        </w:rPr>
        <w:t>Appendix A.</w:t>
      </w:r>
      <w:r>
        <w:t xml:space="preserve"> Directory listing of files included in</w:t>
      </w:r>
      <w:r w:rsidR="002104E2">
        <w:t xml:space="preserve"> 2008b NEPA download script:</w:t>
      </w:r>
      <w:r>
        <w:t xml:space="preserve"> </w:t>
      </w:r>
      <w:r w:rsidRPr="001127C7">
        <w:rPr>
          <w:i/>
        </w:rPr>
        <w:t>wget_3SAQS_Base08b_NEPA.csh</w:t>
      </w:r>
      <w:r w:rsidR="002104E2">
        <w:t>.</w:t>
      </w:r>
    </w:p>
    <w:p w14:paraId="458AC99C" w14:textId="77777777" w:rsidR="00513D0A" w:rsidRDefault="00513D0A" w:rsidP="00513D0A"/>
    <w:tbl>
      <w:tblPr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90"/>
        <w:gridCol w:w="1620"/>
        <w:gridCol w:w="1620"/>
        <w:gridCol w:w="1170"/>
      </w:tblGrid>
      <w:tr w:rsidR="00513D0A" w:rsidRPr="001127C7" w14:paraId="03A90F00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4ABF" w14:textId="77777777" w:rsidR="00513D0A" w:rsidRPr="009326CD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326C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irectory Pa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82DC" w14:textId="77777777" w:rsidR="00513D0A" w:rsidRPr="009326CD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326C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Total File Siz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2D55" w14:textId="77777777" w:rsidR="00513D0A" w:rsidRPr="009326CD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326C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Subdirectori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CF93" w14:textId="77777777" w:rsidR="00513D0A" w:rsidRPr="009326CD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9326C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Total files</w:t>
            </w:r>
          </w:p>
        </w:tc>
      </w:tr>
      <w:tr w:rsidR="00513D0A" w:rsidRPr="001127C7" w14:paraId="1FEEEEF4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2940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Benchm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4335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4.0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229E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E37C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0</w:t>
            </w:r>
          </w:p>
        </w:tc>
      </w:tr>
      <w:tr w:rsidR="00513D0A" w:rsidRPr="001127C7" w14:paraId="79F91BD5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D77D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inputs/ahoma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AFE0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27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F992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1DAB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26</w:t>
            </w:r>
          </w:p>
        </w:tc>
      </w:tr>
      <w:tr w:rsidR="00513D0A" w:rsidRPr="001127C7" w14:paraId="0B817FD7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BE1A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inputs/icb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D1DF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4.3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3D78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D5F9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380</w:t>
            </w:r>
          </w:p>
        </w:tc>
      </w:tr>
      <w:tr w:rsidR="00513D0A" w:rsidRPr="001127C7" w14:paraId="5174203F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FF13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inputs/tu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3693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32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617F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2988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17</w:t>
            </w:r>
          </w:p>
        </w:tc>
      </w:tr>
      <w:tr w:rsidR="00513D0A" w:rsidRPr="001127C7" w14:paraId="65A47D38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E28E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inputs/landu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6157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86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14E8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DB00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24</w:t>
            </w:r>
          </w:p>
        </w:tc>
      </w:tr>
      <w:tr w:rsidR="00513D0A" w:rsidRPr="001127C7" w14:paraId="679E687D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AE99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inputs/che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1AF2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20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7707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1B76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1</w:t>
            </w:r>
          </w:p>
        </w:tc>
      </w:tr>
      <w:tr w:rsidR="00513D0A" w:rsidRPr="001127C7" w14:paraId="057D75FD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6F88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EMIS/CAMx/no_O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925F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79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F173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7F54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757</w:t>
            </w:r>
          </w:p>
        </w:tc>
      </w:tr>
      <w:tr w:rsidR="00513D0A" w:rsidRPr="001127C7" w14:paraId="1117C0EE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0E6D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EMIS/inputs/3SAQS_Base08b_OG_EmissionsData_17July2014.tar.gz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492F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ize: </w:t>
            </w: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64E5" w14:textId="77777777" w:rsidR="00513D0A" w:rsidRPr="001127C7" w:rsidRDefault="00513D0A" w:rsidP="00636D9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ubdirs: </w:t>
            </w: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7059" w14:textId="77777777" w:rsidR="00513D0A" w:rsidRPr="001127C7" w:rsidRDefault="00513D0A" w:rsidP="00636D9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iles: </w:t>
            </w: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13D0A" w:rsidRPr="001127C7" w14:paraId="546BD1C1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1F96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EMIS/softwa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8F03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34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57E8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35C0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2</w:t>
            </w:r>
          </w:p>
        </w:tc>
      </w:tr>
      <w:tr w:rsidR="00513D0A" w:rsidRPr="001127C7" w14:paraId="3CB9C510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AC22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inputs/m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7814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72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8E66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D810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384</w:t>
            </w:r>
          </w:p>
        </w:tc>
      </w:tr>
      <w:tr w:rsidR="00513D0A" w:rsidRPr="001127C7" w14:paraId="522C66DD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DC31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WestJumpAQMS/MET/WRFCAMx/36k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146D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191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5E29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0616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6175</w:t>
            </w:r>
          </w:p>
        </w:tc>
      </w:tr>
      <w:tr w:rsidR="00513D0A" w:rsidRPr="001127C7" w14:paraId="69D336CC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0348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WestJumpAQMS/MET/WRFCAMx/12k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9036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599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4427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7286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6184</w:t>
            </w:r>
          </w:p>
        </w:tc>
      </w:tr>
      <w:tr w:rsidR="00513D0A" w:rsidRPr="001127C7" w14:paraId="2FE71F3E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322F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softwa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29E3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1.5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CA1F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ED3D" w14:textId="0467FAE0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iles: </w:t>
            </w:r>
            <w:r w:rsidRPr="006664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13D0A" w:rsidRPr="001127C7" w14:paraId="2920FFB7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5E72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outputs/12km/avr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1BD9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1.5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24E8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A049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317</w:t>
            </w:r>
          </w:p>
        </w:tc>
      </w:tr>
      <w:tr w:rsidR="00513D0A" w:rsidRPr="001127C7" w14:paraId="39DDCC4C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D83C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outputs/12km/dep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DF2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161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F957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2BB6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203</w:t>
            </w:r>
          </w:p>
        </w:tc>
      </w:tr>
      <w:tr w:rsidR="00513D0A" w:rsidRPr="001127C7" w14:paraId="21E7753C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4346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outputs/12km/in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8BA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39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3F88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16E8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152</w:t>
            </w:r>
          </w:p>
        </w:tc>
      </w:tr>
      <w:tr w:rsidR="00513D0A" w:rsidRPr="001127C7" w14:paraId="00B2CB84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460E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outputs/36km/avr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6DF6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519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5F44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98EE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374</w:t>
            </w:r>
          </w:p>
        </w:tc>
      </w:tr>
      <w:tr w:rsidR="00513D0A" w:rsidRPr="001127C7" w14:paraId="1F9F2B92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2D64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outputs/36km/dep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3623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84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B5BA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98AE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343</w:t>
            </w:r>
          </w:p>
        </w:tc>
      </w:tr>
      <w:tr w:rsidR="00513D0A" w:rsidRPr="001127C7" w14:paraId="197D8AE7" w14:textId="77777777" w:rsidTr="00513D0A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4A25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SDW/3SAQS/2008/Base08b/AQ/CAMx/outputs/36km/in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3993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ze: 26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5E80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dirs: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FA6B" w14:textId="77777777" w:rsidR="00513D0A" w:rsidRPr="001127C7" w:rsidRDefault="00513D0A" w:rsidP="00636D95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27C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s: 343</w:t>
            </w:r>
          </w:p>
        </w:tc>
      </w:tr>
    </w:tbl>
    <w:p w14:paraId="004683F5" w14:textId="77777777" w:rsidR="00513D0A" w:rsidRDefault="00513D0A" w:rsidP="009049DE">
      <w:pPr>
        <w:ind w:left="-270"/>
      </w:pPr>
    </w:p>
    <w:p w14:paraId="2AD38EBA" w14:textId="77777777" w:rsidR="00513D0A" w:rsidRDefault="00513D0A" w:rsidP="009049DE">
      <w:pPr>
        <w:ind w:left="-270"/>
      </w:pPr>
    </w:p>
    <w:sectPr w:rsidR="00513D0A" w:rsidSect="00263E81">
      <w:footerReference w:type="even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9C542" w14:textId="77777777" w:rsidR="00AA00B8" w:rsidRDefault="00AA00B8" w:rsidP="00AA00B8">
      <w:pPr>
        <w:spacing w:line="240" w:lineRule="auto"/>
      </w:pPr>
      <w:r>
        <w:separator/>
      </w:r>
    </w:p>
  </w:endnote>
  <w:endnote w:type="continuationSeparator" w:id="0">
    <w:p w14:paraId="6FF8A9BC" w14:textId="77777777" w:rsidR="00AA00B8" w:rsidRDefault="00AA00B8" w:rsidP="00AA0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A30C9" w14:textId="77777777" w:rsidR="00AA00B8" w:rsidRDefault="00AA00B8" w:rsidP="00F64F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2FE15" w14:textId="77777777" w:rsidR="00AA00B8" w:rsidRDefault="00AA00B8" w:rsidP="00AA00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D9EB9" w14:textId="77777777" w:rsidR="00AA00B8" w:rsidRDefault="00AA00B8" w:rsidP="00F64F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F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4C866C" w14:textId="77777777" w:rsidR="00AA00B8" w:rsidRDefault="00AA00B8" w:rsidP="00AA00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46585" w14:textId="77777777" w:rsidR="00AA00B8" w:rsidRDefault="00AA00B8" w:rsidP="00AA00B8">
      <w:pPr>
        <w:spacing w:line="240" w:lineRule="auto"/>
      </w:pPr>
      <w:r>
        <w:separator/>
      </w:r>
    </w:p>
  </w:footnote>
  <w:footnote w:type="continuationSeparator" w:id="0">
    <w:p w14:paraId="1C707F4D" w14:textId="77777777" w:rsidR="00AA00B8" w:rsidRDefault="00AA00B8" w:rsidP="00AA00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EA"/>
    <w:rsid w:val="002104E2"/>
    <w:rsid w:val="00227E83"/>
    <w:rsid w:val="00263E81"/>
    <w:rsid w:val="00471E31"/>
    <w:rsid w:val="00513D0A"/>
    <w:rsid w:val="005E44AD"/>
    <w:rsid w:val="00636D95"/>
    <w:rsid w:val="00743021"/>
    <w:rsid w:val="00816CF4"/>
    <w:rsid w:val="009049DE"/>
    <w:rsid w:val="00AA00B8"/>
    <w:rsid w:val="00BF385C"/>
    <w:rsid w:val="00C83CF7"/>
    <w:rsid w:val="00D177E2"/>
    <w:rsid w:val="00E504AA"/>
    <w:rsid w:val="00E72DF6"/>
    <w:rsid w:val="00FD39B7"/>
    <w:rsid w:val="00FD43EA"/>
    <w:rsid w:val="00FD7976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756E64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EA"/>
    <w:pPr>
      <w:spacing w:line="276" w:lineRule="auto"/>
      <w:jc w:val="both"/>
    </w:pPr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D43EA"/>
    <w:pPr>
      <w:keepNext/>
      <w:spacing w:after="200" w:line="240" w:lineRule="auto"/>
      <w:jc w:val="center"/>
    </w:pPr>
    <w:rPr>
      <w:rFonts w:asciiTheme="minorHAnsi" w:eastAsiaTheme="minorEastAsia" w:hAnsiTheme="minorHAnsi"/>
      <w:b/>
      <w:bCs/>
      <w:color w:val="0F243E" w:themeColor="text2" w:themeShade="80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D4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3EA"/>
    <w:rPr>
      <w:rFonts w:ascii="Times New Roman" w:eastAsiaTheme="minorHAnsi" w:hAnsi="Times New Roman"/>
      <w:sz w:val="20"/>
      <w:szCs w:val="20"/>
    </w:rPr>
  </w:style>
  <w:style w:type="table" w:styleId="TableGrid">
    <w:name w:val="Table Grid"/>
    <w:basedOn w:val="TableNormal"/>
    <w:uiPriority w:val="59"/>
    <w:rsid w:val="00FD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43E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00B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B8"/>
    <w:rPr>
      <w:rFonts w:ascii="Times New Roman" w:eastAsiaTheme="minorHAnsi" w:hAnsi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00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EA"/>
    <w:pPr>
      <w:spacing w:line="276" w:lineRule="auto"/>
      <w:jc w:val="both"/>
    </w:pPr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D43EA"/>
    <w:pPr>
      <w:keepNext/>
      <w:spacing w:after="200" w:line="240" w:lineRule="auto"/>
      <w:jc w:val="center"/>
    </w:pPr>
    <w:rPr>
      <w:rFonts w:asciiTheme="minorHAnsi" w:eastAsiaTheme="minorEastAsia" w:hAnsiTheme="minorHAnsi"/>
      <w:b/>
      <w:bCs/>
      <w:color w:val="0F243E" w:themeColor="text2" w:themeShade="80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D4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3EA"/>
    <w:rPr>
      <w:rFonts w:ascii="Times New Roman" w:eastAsiaTheme="minorHAnsi" w:hAnsi="Times New Roman"/>
      <w:sz w:val="20"/>
      <w:szCs w:val="20"/>
    </w:rPr>
  </w:style>
  <w:style w:type="table" w:styleId="TableGrid">
    <w:name w:val="Table Grid"/>
    <w:basedOn w:val="TableNormal"/>
    <w:uiPriority w:val="59"/>
    <w:rsid w:val="00FD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43E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00B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B8"/>
    <w:rPr>
      <w:rFonts w:ascii="Times New Roman" w:eastAsiaTheme="minorHAnsi" w:hAnsi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tp://viking.cira.colostate.edu/3SDW/WestJumpAQMS/MET/WRFCAMx/12k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tp://viking.cira.colostate.edu/3SDW/WestJumpAQMS/MET/WRFCAMx/36km" TargetMode="External"/><Relationship Id="rId9" Type="http://schemas.openxmlformats.org/officeDocument/2006/relationships/hyperlink" Target="ftp://viking.cira.colostate.edu/3SDW/WestJumpAQMS/MET/WRFCAMx/12km" TargetMode="External"/><Relationship Id="rId10" Type="http://schemas.openxmlformats.org/officeDocument/2006/relationships/hyperlink" Target="ftp://viking.cira.colostate.edu/3SDW/WestJumpAQMS/MET/WRFCAMx/36k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59929-CBF3-5845-AE05-BDA3334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18</Words>
  <Characters>5234</Characters>
  <Application>Microsoft Macintosh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ocs</dc:creator>
  <cp:keywords/>
  <dc:description/>
  <cp:lastModifiedBy>My Docs</cp:lastModifiedBy>
  <cp:revision>15</cp:revision>
  <dcterms:created xsi:type="dcterms:W3CDTF">2014-07-28T05:05:00Z</dcterms:created>
  <dcterms:modified xsi:type="dcterms:W3CDTF">2014-07-28T14:14:00Z</dcterms:modified>
</cp:coreProperties>
</file>